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E10A" w14:textId="78FE005C" w:rsidR="00FB0767" w:rsidRDefault="00FB0767" w:rsidP="001759E0">
      <w:pPr>
        <w:spacing w:after="0"/>
        <w:ind w:left="567" w:right="567" w:hanging="360"/>
        <w:jc w:val="both"/>
      </w:pPr>
    </w:p>
    <w:p w14:paraId="285CE721" w14:textId="6D635250" w:rsidR="00C53F99" w:rsidRDefault="003129F6" w:rsidP="003625FB">
      <w:pPr>
        <w:spacing w:after="0"/>
        <w:ind w:left="567" w:right="567" w:hanging="360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67D21">
        <w:t xml:space="preserve">Atividade para entrega </w:t>
      </w:r>
      <w:r w:rsidR="00C53F99">
        <w:t xml:space="preserve"> </w:t>
      </w:r>
      <w:r w:rsidR="001E22C6">
        <w:t>até 30/09/</w:t>
      </w:r>
      <w:r w:rsidR="00C53F99">
        <w:t>2020</w:t>
      </w:r>
    </w:p>
    <w:p w14:paraId="312E43A2" w14:textId="77777777" w:rsidR="00C53F99" w:rsidRDefault="00C53F99" w:rsidP="003625FB">
      <w:pPr>
        <w:spacing w:after="0"/>
        <w:ind w:left="567" w:right="567" w:hanging="360"/>
        <w:jc w:val="both"/>
      </w:pPr>
    </w:p>
    <w:p w14:paraId="3371E02B" w14:textId="14448F25" w:rsidR="00C53F99" w:rsidRDefault="00C53F99" w:rsidP="003625FB">
      <w:pPr>
        <w:spacing w:after="0"/>
        <w:ind w:left="567" w:right="567" w:hanging="360"/>
        <w:jc w:val="both"/>
      </w:pPr>
      <w:r>
        <w:t>NOME</w:t>
      </w:r>
      <w:r w:rsidR="00DD392A">
        <w:t>: Marcelo Vitor Rodrigues Bonora</w:t>
      </w:r>
    </w:p>
    <w:p w14:paraId="64A9E3EF" w14:textId="77777777" w:rsidR="00C53F99" w:rsidRDefault="00C53F99" w:rsidP="003625FB">
      <w:pPr>
        <w:spacing w:after="0"/>
        <w:ind w:left="567" w:right="567" w:hanging="360"/>
        <w:jc w:val="both"/>
      </w:pPr>
    </w:p>
    <w:p w14:paraId="0BB91E04" w14:textId="77777777" w:rsidR="00C53F99" w:rsidRDefault="00C53F99" w:rsidP="003625FB">
      <w:pPr>
        <w:spacing w:after="0"/>
        <w:ind w:left="567" w:right="567" w:hanging="360"/>
        <w:jc w:val="both"/>
      </w:pPr>
    </w:p>
    <w:p w14:paraId="64039C79" w14:textId="7AE6BD73" w:rsidR="00C53F99" w:rsidRDefault="00C53F99" w:rsidP="003625FB">
      <w:pPr>
        <w:spacing w:after="0"/>
        <w:ind w:left="567" w:right="567" w:hanging="360"/>
        <w:jc w:val="both"/>
      </w:pPr>
      <w:r>
        <w:t>RA</w:t>
      </w:r>
      <w:r w:rsidR="00DD392A">
        <w:t>: 02201000</w:t>
      </w:r>
    </w:p>
    <w:p w14:paraId="247945BB" w14:textId="77777777" w:rsidR="00C53F99" w:rsidRDefault="00C53F99" w:rsidP="003625FB">
      <w:pPr>
        <w:spacing w:after="0"/>
        <w:ind w:left="567" w:right="567" w:hanging="360"/>
        <w:jc w:val="both"/>
      </w:pPr>
    </w:p>
    <w:p w14:paraId="2D37D0C8" w14:textId="77777777" w:rsidR="00C53F99" w:rsidRDefault="00C53F99" w:rsidP="003625FB">
      <w:pPr>
        <w:spacing w:after="0"/>
        <w:ind w:left="567" w:right="567" w:hanging="360"/>
        <w:jc w:val="both"/>
      </w:pPr>
    </w:p>
    <w:p w14:paraId="6B07536B" w14:textId="0FF35EE2" w:rsidR="00C53F99" w:rsidRDefault="00C53F99" w:rsidP="003625FB">
      <w:pPr>
        <w:spacing w:after="0"/>
        <w:ind w:left="567" w:right="567" w:hanging="360"/>
        <w:jc w:val="both"/>
      </w:pPr>
      <w:r>
        <w:t xml:space="preserve">Atenção: ao responder as questões, utilize suas próprias justificativas, utilize recursos que comprovem a execução das respostas. A correção da sua avaliação será feita por ferramenta automática de linguagem natural e qualquer cópia ou semelhança nas respostas será automaticamente invalidada, as duas avaliações que são semelhantes. O nível de calibração da ferramenta será de 80%. Se esforce para usar seus próprios argumentos. </w:t>
      </w:r>
    </w:p>
    <w:p w14:paraId="068BCD76" w14:textId="3F1035AC" w:rsidR="00C53F99" w:rsidRDefault="00C53F99" w:rsidP="00C53F99">
      <w:pPr>
        <w:spacing w:after="0"/>
        <w:ind w:left="567" w:right="567"/>
        <w:jc w:val="both"/>
      </w:pPr>
      <w:r>
        <w:t xml:space="preserve">Ao utilizar o material de consulta você deve evitar copiar o texto. Neste caso, você receberá apenas 50% do valor da questão. </w:t>
      </w:r>
    </w:p>
    <w:p w14:paraId="6BE7E97D" w14:textId="3AF550BA" w:rsidR="00C53F99" w:rsidRDefault="00C53F99" w:rsidP="00C53F99">
      <w:pPr>
        <w:spacing w:after="0"/>
        <w:ind w:left="567" w:right="567"/>
        <w:jc w:val="both"/>
      </w:pPr>
    </w:p>
    <w:p w14:paraId="7026D432" w14:textId="77777777" w:rsidR="00C53F99" w:rsidRDefault="00C53F99" w:rsidP="00C53F99">
      <w:pPr>
        <w:spacing w:after="0"/>
        <w:ind w:left="567" w:right="567"/>
        <w:jc w:val="both"/>
      </w:pPr>
    </w:p>
    <w:p w14:paraId="7E9DEA26" w14:textId="433555A0" w:rsidR="00D761A5" w:rsidRPr="00D761A5" w:rsidRDefault="00D761A5" w:rsidP="00C62D1C">
      <w:pPr>
        <w:pStyle w:val="PargrafodaLista"/>
        <w:numPr>
          <w:ilvl w:val="0"/>
          <w:numId w:val="28"/>
        </w:numPr>
        <w:spacing w:after="0"/>
        <w:ind w:right="567"/>
        <w:jc w:val="both"/>
      </w:pPr>
      <w:r>
        <w:rPr>
          <w:rFonts w:ascii="Arial" w:hAnsi="Arial" w:cs="Arial"/>
        </w:rPr>
        <w:t xml:space="preserve">Analise a asserção razão a seguir, e aponte a alternativa que interpreta corretamente as sentenças. </w:t>
      </w:r>
    </w:p>
    <w:p w14:paraId="03D70627" w14:textId="6B13BA9E" w:rsidR="00D761A5" w:rsidRDefault="00D761A5" w:rsidP="00D761A5">
      <w:pPr>
        <w:pStyle w:val="PargrafodaLista"/>
        <w:spacing w:after="0"/>
        <w:ind w:left="927" w:right="567"/>
        <w:jc w:val="both"/>
        <w:rPr>
          <w:rFonts w:ascii="Arial" w:hAnsi="Arial" w:cs="Arial"/>
        </w:rPr>
      </w:pPr>
    </w:p>
    <w:p w14:paraId="49652FD5" w14:textId="0E377357" w:rsidR="00D761A5" w:rsidRPr="00D761A5" w:rsidRDefault="00D761A5" w:rsidP="00D761A5">
      <w:pPr>
        <w:pStyle w:val="PargrafodaLista"/>
        <w:numPr>
          <w:ilvl w:val="0"/>
          <w:numId w:val="33"/>
        </w:numPr>
        <w:spacing w:after="0"/>
        <w:ind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 w:rsidRPr="00D761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Podemos afirmar que o sistema operacional é um programa em atualização o tempo todo no computador (geralmente chamado de </w:t>
      </w:r>
      <w:r w:rsidRPr="00D761A5">
        <w:rPr>
          <w:rFonts w:ascii="Arial" w:eastAsia="Times New Roman" w:hAnsi="Arial" w:cs="Arial"/>
          <w:i/>
          <w:iCs/>
          <w:color w:val="000000" w:themeColor="text1"/>
          <w:sz w:val="24"/>
          <w:szCs w:val="24"/>
          <w:lang w:eastAsia="pt-BR"/>
        </w:rPr>
        <w:t>kernel</w:t>
      </w:r>
      <w:r w:rsidRPr="00D761A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 xml:space="preserve">), desde que, o hardware em que ele opera esteja ativo, ou seja, computador ligado. </w:t>
      </w:r>
    </w:p>
    <w:p w14:paraId="2F5B369F" w14:textId="594B30C6" w:rsidR="00D761A5" w:rsidRPr="00D761A5" w:rsidRDefault="00D761A5" w:rsidP="00D761A5">
      <w:pPr>
        <w:pStyle w:val="PargrafodaLista"/>
        <w:spacing w:after="0"/>
        <w:ind w:left="927" w:right="567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</w:p>
    <w:p w14:paraId="349B12EB" w14:textId="2D8E33DF" w:rsidR="00D761A5" w:rsidRPr="00D761A5" w:rsidRDefault="00D761A5" w:rsidP="00D761A5">
      <w:pPr>
        <w:pStyle w:val="PargrafodaLista"/>
        <w:spacing w:after="0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761A5">
        <w:rPr>
          <w:rFonts w:ascii="Arial" w:hAnsi="Arial" w:cs="Arial"/>
          <w:sz w:val="24"/>
          <w:szCs w:val="24"/>
        </w:rPr>
        <w:t xml:space="preserve">                                                      </w:t>
      </w:r>
      <w:r w:rsidRPr="00D761A5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proofErr w:type="gramStart"/>
      <w:r w:rsidRPr="00D761A5">
        <w:rPr>
          <w:rFonts w:ascii="Arial" w:hAnsi="Arial" w:cs="Arial"/>
          <w:b/>
          <w:bCs/>
          <w:i/>
          <w:iCs/>
          <w:sz w:val="24"/>
          <w:szCs w:val="24"/>
        </w:rPr>
        <w:t>Porquê</w:t>
      </w:r>
      <w:proofErr w:type="gramEnd"/>
    </w:p>
    <w:p w14:paraId="4368AFAE" w14:textId="5271417C" w:rsidR="00D761A5" w:rsidRDefault="00D761A5" w:rsidP="00D761A5">
      <w:pPr>
        <w:pStyle w:val="PargrafodaLista"/>
        <w:numPr>
          <w:ilvl w:val="0"/>
          <w:numId w:val="33"/>
        </w:numPr>
        <w:spacing w:after="0"/>
        <w:ind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761A5">
        <w:rPr>
          <w:rFonts w:ascii="Arial" w:hAnsi="Arial" w:cs="Arial"/>
          <w:color w:val="000000" w:themeColor="text1"/>
          <w:sz w:val="24"/>
          <w:szCs w:val="24"/>
        </w:rPr>
        <w:t xml:space="preserve">O Kernel é um interpretador de programas, é com ele é possível interagir com o núcleo do sistema operacional. </w:t>
      </w:r>
    </w:p>
    <w:p w14:paraId="68583DDA" w14:textId="1C49D5AD" w:rsidR="00D761A5" w:rsidRDefault="00D761A5" w:rsidP="00D761A5">
      <w:pPr>
        <w:pStyle w:val="PargrafodaLista"/>
        <w:spacing w:after="0"/>
        <w:ind w:left="927" w:right="567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96FC87" w14:textId="427F46B0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 II estão corretas porém a II não justifica a I</w:t>
      </w:r>
    </w:p>
    <w:p w14:paraId="27C7B4E4" w14:textId="2594A403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stá correta e a II não justifica a I</w:t>
      </w:r>
    </w:p>
    <w:p w14:paraId="5264E054" w14:textId="5699DD2F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mente a II está correta </w:t>
      </w:r>
    </w:p>
    <w:p w14:paraId="67C74909" w14:textId="4319AC3A" w:rsidR="00D761A5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 e II estão corretas e a II justifica a I</w:t>
      </w:r>
    </w:p>
    <w:p w14:paraId="4AF11119" w14:textId="541A278F" w:rsidR="00D761A5" w:rsidRPr="00396EC6" w:rsidRDefault="00D761A5" w:rsidP="00D761A5">
      <w:pPr>
        <w:pStyle w:val="PargrafodaLista"/>
        <w:numPr>
          <w:ilvl w:val="0"/>
          <w:numId w:val="32"/>
        </w:numPr>
        <w:spacing w:after="0"/>
        <w:ind w:right="567"/>
        <w:jc w:val="both"/>
        <w:rPr>
          <w:rFonts w:ascii="Arial" w:hAnsi="Arial" w:cs="Arial"/>
          <w:b/>
          <w:bCs/>
          <w:sz w:val="24"/>
          <w:szCs w:val="24"/>
        </w:rPr>
      </w:pPr>
      <w:r w:rsidRPr="00396EC6">
        <w:rPr>
          <w:rFonts w:ascii="Arial" w:hAnsi="Arial" w:cs="Arial"/>
          <w:b/>
          <w:bCs/>
          <w:sz w:val="24"/>
          <w:szCs w:val="24"/>
        </w:rPr>
        <w:t>Ambas estão incorretas</w:t>
      </w:r>
    </w:p>
    <w:p w14:paraId="0A6C6BF9" w14:textId="1D1F1A37" w:rsidR="00D761A5" w:rsidRDefault="00D761A5" w:rsidP="00D761A5">
      <w:pPr>
        <w:spacing w:after="0"/>
        <w:ind w:right="567"/>
        <w:jc w:val="both"/>
        <w:rPr>
          <w:rFonts w:ascii="Arial" w:hAnsi="Arial" w:cs="Arial"/>
          <w:sz w:val="24"/>
          <w:szCs w:val="24"/>
        </w:rPr>
      </w:pPr>
    </w:p>
    <w:p w14:paraId="4D3D74EA" w14:textId="46465CDD" w:rsidR="00D761A5" w:rsidRDefault="00D761A5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que sua resposta: </w:t>
      </w:r>
    </w:p>
    <w:p w14:paraId="14656D45" w14:textId="0020D78D" w:rsidR="00D761A5" w:rsidRDefault="00D761A5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06F9E8F5" w14:textId="644DA8C8" w:rsidR="00396EC6" w:rsidRPr="00C26DC9" w:rsidRDefault="00396EC6" w:rsidP="00D761A5">
      <w:pPr>
        <w:spacing w:after="0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C26DC9">
        <w:rPr>
          <w:rFonts w:ascii="Arial" w:hAnsi="Arial" w:cs="Arial"/>
          <w:b/>
          <w:bCs/>
          <w:i/>
          <w:iCs/>
          <w:sz w:val="24"/>
          <w:szCs w:val="24"/>
        </w:rPr>
        <w:t>R: O sistema operacional é na verdade um conjunto de programas, ele não é chamado de kernel. O kernel seria o núcleo do computador, ele faz a ligação entre a parte do hardware e software.</w:t>
      </w:r>
    </w:p>
    <w:p w14:paraId="738A332C" w14:textId="17DA0D22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2336856E" w14:textId="7DA989A6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C12AA73" w14:textId="2321F571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8D1A6AC" w14:textId="4DF3FE48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246EFC48" w14:textId="50D10DC1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F097668" w14:textId="2910770F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7B436EA" w14:textId="57AB9F40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E0937FC" w14:textId="72B5A14D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3CF9F066" w14:textId="5B884268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5688951" w14:textId="6668B3BA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59C3D577" w14:textId="48E1097A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C355F97" w14:textId="77777777" w:rsidR="001A18D3" w:rsidRDefault="001A18D3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5CA40AA" w14:textId="0B1F68F7" w:rsidR="00D761A5" w:rsidRDefault="00D761A5" w:rsidP="00D761A5">
      <w:pPr>
        <w:spacing w:after="0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EF89D45" w14:textId="77777777" w:rsidR="00D761A5" w:rsidRPr="00D761A5" w:rsidRDefault="00D761A5" w:rsidP="00D761A5">
      <w:pPr>
        <w:pStyle w:val="PargrafodaLista"/>
        <w:spacing w:after="0"/>
        <w:ind w:left="927" w:right="567"/>
        <w:jc w:val="both"/>
      </w:pPr>
    </w:p>
    <w:p w14:paraId="7C14866B" w14:textId="39EBC8F1" w:rsidR="001A18D3" w:rsidRPr="001A18D3" w:rsidRDefault="001A18D3" w:rsidP="00A867F1">
      <w:pPr>
        <w:pStyle w:val="PargrafodaLista"/>
        <w:numPr>
          <w:ilvl w:val="0"/>
          <w:numId w:val="28"/>
        </w:numPr>
        <w:shd w:val="clear" w:color="auto" w:fill="FFFFFF"/>
        <w:spacing w:after="150"/>
        <w:ind w:right="567"/>
        <w:jc w:val="both"/>
        <w:textAlignment w:val="baseline"/>
        <w:rPr>
          <w:rFonts w:ascii="Arial" w:hAnsi="Arial" w:cs="Arial"/>
        </w:rPr>
      </w:pPr>
      <w:r w:rsidRPr="001A18D3">
        <w:rPr>
          <w:rFonts w:ascii="Arial" w:hAnsi="Arial" w:cs="Arial"/>
        </w:rPr>
        <w:t xml:space="preserve">Os sistemas operacionais apresentam um ambiente de integração com diferentes tipos de usuários, desde os mais especializados, como analistas, programadores, arquitetos de soluções, até usuários que apenas utilizam o computador por meio de um sistema operacional para navegar na internet, ver sua conta bancária e pagar seus cartões de crédito. Neste ambiente operacional de software que o usuário pode fazer sua interpretação com o mundo digital, a internet, as redes sociais, as compras </w:t>
      </w:r>
      <w:proofErr w:type="spellStart"/>
      <w:r w:rsidRPr="001A18D3">
        <w:rPr>
          <w:rFonts w:ascii="Arial" w:hAnsi="Arial" w:cs="Arial"/>
          <w:i/>
          <w:iCs/>
        </w:rPr>
        <w:t>on</w:t>
      </w:r>
      <w:proofErr w:type="spellEnd"/>
      <w:r w:rsidRPr="001A18D3">
        <w:rPr>
          <w:rFonts w:ascii="Arial" w:hAnsi="Arial" w:cs="Arial"/>
          <w:i/>
          <w:iCs/>
        </w:rPr>
        <w:t xml:space="preserve"> </w:t>
      </w:r>
      <w:proofErr w:type="spellStart"/>
      <w:r w:rsidRPr="001A18D3">
        <w:rPr>
          <w:rFonts w:ascii="Arial" w:hAnsi="Arial" w:cs="Arial"/>
          <w:i/>
          <w:iCs/>
        </w:rPr>
        <w:t>line</w:t>
      </w:r>
      <w:proofErr w:type="spellEnd"/>
      <w:r w:rsidRPr="001A18D3">
        <w:rPr>
          <w:rFonts w:ascii="Arial" w:hAnsi="Arial" w:cs="Arial"/>
        </w:rPr>
        <w:t>. Mas para isso, o sistema operacional é dividido em</w:t>
      </w:r>
      <w:r>
        <w:rPr>
          <w:rFonts w:ascii="Arial" w:hAnsi="Arial" w:cs="Arial"/>
        </w:rPr>
        <w:t xml:space="preserve"> duas</w:t>
      </w:r>
      <w:r w:rsidRPr="001A18D3">
        <w:rPr>
          <w:rFonts w:ascii="Arial" w:hAnsi="Arial" w:cs="Arial"/>
        </w:rPr>
        <w:t xml:space="preserve"> camadas, das quais destacam-se o</w:t>
      </w:r>
      <w:r w:rsidRPr="001A18D3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hardware</w:t>
      </w:r>
      <w:r w:rsidRPr="001A18D3">
        <w:rPr>
          <w:rFonts w:ascii="Arial" w:hAnsi="Arial" w:cs="Arial"/>
        </w:rPr>
        <w:t xml:space="preserve"> por ser um </w:t>
      </w:r>
      <w:r>
        <w:rPr>
          <w:rFonts w:ascii="Arial" w:hAnsi="Arial" w:cs="Arial"/>
        </w:rPr>
        <w:t xml:space="preserve">integrador </w:t>
      </w:r>
      <w:r w:rsidRPr="001A18D3">
        <w:rPr>
          <w:rFonts w:ascii="Arial" w:hAnsi="Arial" w:cs="Arial"/>
        </w:rPr>
        <w:t>de comandos</w:t>
      </w:r>
      <w:r>
        <w:rPr>
          <w:rFonts w:ascii="Arial" w:hAnsi="Arial" w:cs="Arial"/>
        </w:rPr>
        <w:t xml:space="preserve">, via CPU, </w:t>
      </w:r>
      <w:r w:rsidRPr="001A18D3">
        <w:rPr>
          <w:rFonts w:ascii="Arial" w:hAnsi="Arial" w:cs="Arial"/>
        </w:rPr>
        <w:t>e a inte</w:t>
      </w:r>
      <w:r>
        <w:rPr>
          <w:rFonts w:ascii="Arial" w:hAnsi="Arial" w:cs="Arial"/>
        </w:rPr>
        <w:t>g</w:t>
      </w:r>
      <w:r w:rsidRPr="001A18D3">
        <w:rPr>
          <w:rFonts w:ascii="Arial" w:hAnsi="Arial" w:cs="Arial"/>
        </w:rPr>
        <w:t>ração com o usuário.</w:t>
      </w:r>
    </w:p>
    <w:p w14:paraId="26AFE2C6" w14:textId="77777777" w:rsidR="001A18D3" w:rsidRPr="00C62D1C" w:rsidRDefault="001A18D3" w:rsidP="001A18D3">
      <w:pPr>
        <w:spacing w:after="0"/>
        <w:ind w:right="567"/>
        <w:jc w:val="both"/>
      </w:pPr>
    </w:p>
    <w:p w14:paraId="2C2BED89" w14:textId="7CDDB9FA" w:rsidR="00C62D1C" w:rsidRDefault="00C62D1C" w:rsidP="00C62D1C">
      <w:pPr>
        <w:spacing w:after="0"/>
        <w:ind w:left="927" w:right="567"/>
        <w:jc w:val="both"/>
      </w:pPr>
      <w:r>
        <w:t xml:space="preserve">A afirmação acima é, marque um x </w:t>
      </w:r>
    </w:p>
    <w:p w14:paraId="1A453D7C" w14:textId="7582A465" w:rsidR="00C62D1C" w:rsidRDefault="00C62D1C" w:rsidP="00C62D1C">
      <w:pPr>
        <w:spacing w:after="0"/>
        <w:ind w:right="567"/>
        <w:jc w:val="both"/>
      </w:pPr>
    </w:p>
    <w:p w14:paraId="21F35AE9" w14:textId="72E44632" w:rsidR="00C53F99" w:rsidRPr="00C26DC9" w:rsidRDefault="00C62D1C" w:rsidP="00C26DC9">
      <w:pPr>
        <w:spacing w:after="0"/>
        <w:ind w:left="567" w:right="567" w:hanging="360"/>
        <w:jc w:val="both"/>
        <w:rPr>
          <w:b/>
          <w:bCs/>
        </w:rPr>
      </w:pPr>
      <w:r>
        <w:tab/>
      </w:r>
      <w:r>
        <w:tab/>
        <w:t xml:space="preserve">       </w:t>
      </w:r>
      <w:r w:rsidRPr="00C26DC9">
        <w:rPr>
          <w:b/>
          <w:bCs/>
        </w:rPr>
        <w:t>(</w:t>
      </w:r>
      <w:r w:rsidR="00C26DC9">
        <w:rPr>
          <w:b/>
          <w:bCs/>
        </w:rPr>
        <w:t>X</w:t>
      </w:r>
      <w:r w:rsidRPr="00C26DC9">
        <w:rPr>
          <w:b/>
          <w:bCs/>
        </w:rPr>
        <w:t>) verdadeira</w:t>
      </w:r>
      <w:r>
        <w:t xml:space="preserve">           </w:t>
      </w:r>
      <w:proofErr w:type="gramStart"/>
      <w:r>
        <w:t xml:space="preserve">   </w:t>
      </w:r>
      <w:r w:rsidRPr="00C26DC9">
        <w:t>(</w:t>
      </w:r>
      <w:proofErr w:type="gramEnd"/>
      <w:r w:rsidR="008D6F37">
        <w:t xml:space="preserve"> </w:t>
      </w:r>
      <w:r w:rsidRPr="00C26DC9">
        <w:t>) falsa</w:t>
      </w:r>
    </w:p>
    <w:p w14:paraId="5A2BD0D0" w14:textId="5DF69939" w:rsidR="00C62D1C" w:rsidRDefault="00C62D1C" w:rsidP="003625FB">
      <w:pPr>
        <w:spacing w:after="0"/>
        <w:ind w:left="567" w:right="567" w:hanging="360"/>
        <w:jc w:val="both"/>
      </w:pPr>
    </w:p>
    <w:p w14:paraId="5860FB7E" w14:textId="2AA9B969" w:rsidR="00C62D1C" w:rsidRDefault="00C62D1C" w:rsidP="003625FB">
      <w:pPr>
        <w:spacing w:after="0"/>
        <w:ind w:left="567" w:right="567" w:hanging="360"/>
        <w:jc w:val="both"/>
      </w:pPr>
      <w:r>
        <w:t xml:space="preserve">            Justificativa: </w:t>
      </w:r>
    </w:p>
    <w:p w14:paraId="4C3AA7EB" w14:textId="7E95E106" w:rsidR="00396EC6" w:rsidRDefault="00396EC6" w:rsidP="003625FB">
      <w:pPr>
        <w:spacing w:after="0"/>
        <w:ind w:left="567" w:right="567" w:hanging="360"/>
        <w:jc w:val="both"/>
      </w:pPr>
      <w:r>
        <w:tab/>
      </w:r>
      <w:r>
        <w:tab/>
        <w:t xml:space="preserve">   </w:t>
      </w:r>
    </w:p>
    <w:p w14:paraId="56E6AE65" w14:textId="5959E685" w:rsidR="00396EC6" w:rsidRPr="008D6F37" w:rsidRDefault="00396EC6" w:rsidP="003625FB">
      <w:pPr>
        <w:spacing w:after="0"/>
        <w:ind w:left="567" w:right="567" w:hanging="360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tab/>
      </w:r>
      <w:r w:rsidRPr="00C26DC9">
        <w:rPr>
          <w:rFonts w:ascii="Arial" w:hAnsi="Arial" w:cs="Arial"/>
          <w:sz w:val="24"/>
          <w:szCs w:val="24"/>
        </w:rPr>
        <w:tab/>
        <w:t xml:space="preserve"> </w:t>
      </w:r>
      <w:r w:rsidR="00C26DC9" w:rsidRPr="008D6F37">
        <w:rPr>
          <w:rFonts w:ascii="Arial" w:hAnsi="Arial" w:cs="Arial"/>
          <w:b/>
          <w:bCs/>
          <w:i/>
          <w:iCs/>
          <w:sz w:val="24"/>
          <w:szCs w:val="24"/>
        </w:rPr>
        <w:t>R:</w:t>
      </w:r>
      <w:r w:rsidR="008D6F37" w:rsidRPr="008D6F37">
        <w:rPr>
          <w:rFonts w:ascii="Arial" w:hAnsi="Arial" w:cs="Arial"/>
          <w:b/>
          <w:bCs/>
          <w:i/>
          <w:iCs/>
          <w:sz w:val="24"/>
          <w:szCs w:val="24"/>
        </w:rPr>
        <w:t xml:space="preserve"> Por meio de um software, a CPU recebe as instruções de comando e os executa, dessa forma gerenciando todos processos dos os programas que o usuário desejar.  </w:t>
      </w:r>
    </w:p>
    <w:p w14:paraId="224057F6" w14:textId="197B336A" w:rsidR="00C62D1C" w:rsidRDefault="00C62D1C" w:rsidP="003625FB">
      <w:pPr>
        <w:spacing w:after="0"/>
        <w:ind w:left="567" w:right="567" w:hanging="360"/>
        <w:jc w:val="both"/>
      </w:pPr>
    </w:p>
    <w:p w14:paraId="26702215" w14:textId="36D8386D" w:rsidR="00C62D1C" w:rsidRDefault="00C62D1C" w:rsidP="003625FB">
      <w:pPr>
        <w:spacing w:after="0"/>
        <w:ind w:left="567" w:right="567" w:hanging="360"/>
        <w:jc w:val="both"/>
      </w:pPr>
    </w:p>
    <w:p w14:paraId="1FF97B4D" w14:textId="26A10EA1" w:rsidR="00C62D1C" w:rsidRDefault="00C62D1C" w:rsidP="003625FB">
      <w:pPr>
        <w:spacing w:after="0"/>
        <w:ind w:left="567" w:right="567" w:hanging="360"/>
        <w:jc w:val="both"/>
      </w:pPr>
    </w:p>
    <w:p w14:paraId="0BBB0A30" w14:textId="77777777" w:rsidR="001A18D3" w:rsidRDefault="001A18D3" w:rsidP="003625FB">
      <w:pPr>
        <w:spacing w:after="0"/>
        <w:ind w:left="567" w:right="567" w:hanging="360"/>
        <w:jc w:val="both"/>
      </w:pPr>
    </w:p>
    <w:p w14:paraId="567606B3" w14:textId="6134A162" w:rsidR="00B73B00" w:rsidRDefault="003129F6" w:rsidP="003625FB">
      <w:pPr>
        <w:spacing w:after="0"/>
        <w:ind w:left="567" w:right="567" w:hanging="360"/>
        <w:jc w:val="both"/>
      </w:pPr>
      <w:r>
        <w:tab/>
      </w:r>
    </w:p>
    <w:p w14:paraId="3B20064B" w14:textId="569E2EFB" w:rsidR="00C62D1C" w:rsidRDefault="00C62D1C" w:rsidP="003625FB">
      <w:pPr>
        <w:spacing w:after="0"/>
        <w:ind w:left="567" w:right="567" w:hanging="360"/>
        <w:jc w:val="both"/>
      </w:pPr>
    </w:p>
    <w:p w14:paraId="0D7D34D2" w14:textId="17600368" w:rsidR="00C62D1C" w:rsidRDefault="00C62D1C" w:rsidP="003625FB">
      <w:pPr>
        <w:spacing w:after="0"/>
        <w:ind w:left="567" w:right="567" w:hanging="360"/>
        <w:jc w:val="both"/>
      </w:pPr>
    </w:p>
    <w:p w14:paraId="596F5936" w14:textId="50CDD587" w:rsidR="00C62D1C" w:rsidRPr="004D0C8B" w:rsidRDefault="001A18D3" w:rsidP="001A18D3">
      <w:pPr>
        <w:pStyle w:val="PargrafodaLista"/>
        <w:numPr>
          <w:ilvl w:val="0"/>
          <w:numId w:val="28"/>
        </w:numPr>
        <w:spacing w:after="0"/>
        <w:ind w:right="567"/>
        <w:jc w:val="both"/>
        <w:rPr>
          <w:rFonts w:ascii="Arial" w:hAnsi="Arial" w:cs="Arial"/>
          <w:sz w:val="24"/>
          <w:szCs w:val="24"/>
        </w:rPr>
      </w:pPr>
      <w:r w:rsidRPr="004D0C8B">
        <w:rPr>
          <w:rFonts w:ascii="Arial" w:hAnsi="Arial" w:cs="Arial"/>
          <w:sz w:val="24"/>
          <w:szCs w:val="24"/>
        </w:rPr>
        <w:t xml:space="preserve">Ao analisar a figura a seguir aponte, a </w:t>
      </w:r>
      <w:r w:rsidRPr="004D0C8B">
        <w:rPr>
          <w:rFonts w:ascii="Arial" w:hAnsi="Arial" w:cs="Arial"/>
          <w:b/>
          <w:bCs/>
          <w:sz w:val="24"/>
          <w:szCs w:val="24"/>
        </w:rPr>
        <w:t>definição</w:t>
      </w:r>
      <w:r w:rsidRPr="004D0C8B">
        <w:rPr>
          <w:rFonts w:ascii="Arial" w:hAnsi="Arial" w:cs="Arial"/>
          <w:sz w:val="24"/>
          <w:szCs w:val="24"/>
        </w:rPr>
        <w:t xml:space="preserve"> e a </w:t>
      </w:r>
      <w:r w:rsidRPr="004D0C8B">
        <w:rPr>
          <w:rFonts w:ascii="Arial" w:hAnsi="Arial" w:cs="Arial"/>
          <w:b/>
          <w:bCs/>
          <w:sz w:val="24"/>
          <w:szCs w:val="24"/>
        </w:rPr>
        <w:t>finalidade</w:t>
      </w:r>
      <w:r w:rsidRPr="004D0C8B">
        <w:rPr>
          <w:rFonts w:ascii="Arial" w:hAnsi="Arial" w:cs="Arial"/>
          <w:sz w:val="24"/>
          <w:szCs w:val="24"/>
        </w:rPr>
        <w:t xml:space="preserve"> de cada uma das camadas apresentadas no esquema</w:t>
      </w:r>
      <w:r w:rsidR="00374B5B" w:rsidRPr="004D0C8B">
        <w:rPr>
          <w:rFonts w:ascii="Arial" w:hAnsi="Arial" w:cs="Arial"/>
          <w:sz w:val="24"/>
          <w:szCs w:val="24"/>
        </w:rPr>
        <w:t xml:space="preserve">. Você deve justificar e apresentar exemplos que ilustrem seus argumentos. </w:t>
      </w:r>
    </w:p>
    <w:p w14:paraId="70D164A8" w14:textId="2D01E81B" w:rsidR="001A18D3" w:rsidRDefault="001A18D3" w:rsidP="001A18D3">
      <w:pPr>
        <w:spacing w:after="0"/>
        <w:ind w:right="567"/>
        <w:jc w:val="both"/>
      </w:pPr>
    </w:p>
    <w:p w14:paraId="3D322A47" w14:textId="488CB0CC" w:rsidR="001A18D3" w:rsidRDefault="001A18D3" w:rsidP="001A18D3">
      <w:pPr>
        <w:spacing w:after="0"/>
        <w:ind w:right="567"/>
        <w:jc w:val="both"/>
      </w:pPr>
    </w:p>
    <w:p w14:paraId="58675521" w14:textId="7D17B70B" w:rsidR="001A18D3" w:rsidRDefault="001A18D3" w:rsidP="001A18D3">
      <w:pPr>
        <w:spacing w:after="0"/>
        <w:ind w:right="567"/>
        <w:jc w:val="center"/>
      </w:pPr>
      <w:r w:rsidRPr="00097037">
        <w:rPr>
          <w:noProof/>
        </w:rPr>
        <w:drawing>
          <wp:inline distT="0" distB="0" distL="0" distR="0" wp14:anchorId="11D6125E" wp14:editId="5C8B4CE1">
            <wp:extent cx="2814085" cy="2608028"/>
            <wp:effectExtent l="0" t="0" r="5715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923" cy="27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819E" w14:textId="30A07462" w:rsidR="001A18D3" w:rsidRDefault="00374B5B" w:rsidP="001A18D3">
      <w:pPr>
        <w:spacing w:after="0"/>
        <w:ind w:right="567"/>
        <w:jc w:val="both"/>
        <w:rPr>
          <w:rFonts w:ascii="Arial" w:hAnsi="Arial" w:cs="Arial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B27B9">
        <w:rPr>
          <w:rFonts w:ascii="Arial" w:hAnsi="Arial" w:cs="Arial"/>
        </w:rPr>
        <w:t>Ferrari (2012)</w:t>
      </w:r>
    </w:p>
    <w:p w14:paraId="37E28FAF" w14:textId="77777777" w:rsidR="00D05E29" w:rsidRDefault="00D05E29" w:rsidP="00D05E29">
      <w:pPr>
        <w:spacing w:after="0"/>
        <w:ind w:right="567"/>
        <w:jc w:val="both"/>
        <w:rPr>
          <w:rFonts w:ascii="Arial" w:hAnsi="Arial" w:cs="Arial"/>
        </w:rPr>
      </w:pPr>
    </w:p>
    <w:p w14:paraId="190C13E6" w14:textId="77777777" w:rsidR="00D05E29" w:rsidRDefault="00D05E29" w:rsidP="00D05E29">
      <w:pPr>
        <w:spacing w:after="0"/>
        <w:ind w:right="567"/>
        <w:jc w:val="both"/>
        <w:rPr>
          <w:rFonts w:ascii="Arial" w:hAnsi="Arial" w:cs="Arial"/>
        </w:rPr>
      </w:pPr>
    </w:p>
    <w:p w14:paraId="3C3BBBC3" w14:textId="655D0DBC" w:rsidR="008D6F37" w:rsidRDefault="008D6F37" w:rsidP="00D05E29">
      <w:pPr>
        <w:spacing w:after="0"/>
        <w:ind w:right="56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R: </w:t>
      </w:r>
      <w:r w:rsidR="00D05E29">
        <w:rPr>
          <w:rFonts w:ascii="Arial" w:hAnsi="Arial" w:cs="Arial"/>
          <w:b/>
          <w:bCs/>
          <w:i/>
          <w:iCs/>
          <w:u w:val="single"/>
        </w:rPr>
        <w:t>COMMANDS:</w:t>
      </w:r>
      <w:r w:rsidR="00D05E29">
        <w:rPr>
          <w:rFonts w:ascii="Arial" w:hAnsi="Arial" w:cs="Arial"/>
          <w:b/>
          <w:bCs/>
          <w:i/>
          <w:iCs/>
        </w:rPr>
        <w:t xml:space="preserve">  Como o próprio nome já sugere, essa camada seria os comandos realizado pelo usuário.</w:t>
      </w:r>
    </w:p>
    <w:p w14:paraId="28F52F81" w14:textId="55620D8E" w:rsidR="00D05E29" w:rsidRDefault="00D05E29" w:rsidP="00D05E29">
      <w:pPr>
        <w:spacing w:after="0"/>
        <w:ind w:right="567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SHELL:</w:t>
      </w:r>
      <w:r>
        <w:rPr>
          <w:rFonts w:ascii="Arial" w:hAnsi="Arial" w:cs="Arial"/>
          <w:b/>
          <w:bCs/>
          <w:i/>
          <w:iCs/>
        </w:rPr>
        <w:t xml:space="preserve">  Essa camada é responsável por receber e interpreta os comandos do usuário, é ela quem traduz os nossos comandos para que o software faça o que desejarmos.</w:t>
      </w:r>
    </w:p>
    <w:p w14:paraId="2568735D" w14:textId="6365E314" w:rsidR="00D05E29" w:rsidRPr="00D05E29" w:rsidRDefault="00D05E29" w:rsidP="00D05E29">
      <w:pPr>
        <w:spacing w:after="0"/>
        <w:ind w:right="567"/>
        <w:jc w:val="both"/>
        <w:rPr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u w:val="single"/>
        </w:rPr>
        <w:t>KERNEL:</w:t>
      </w:r>
      <w:r>
        <w:rPr>
          <w:rFonts w:ascii="Arial" w:hAnsi="Arial" w:cs="Arial"/>
          <w:b/>
          <w:bCs/>
          <w:i/>
          <w:iCs/>
        </w:rPr>
        <w:t xml:space="preserve">  O Kernel seria o núcleo do sistema operacional, ou seja, ele recebe </w:t>
      </w:r>
      <w:r w:rsidR="00467153">
        <w:rPr>
          <w:rFonts w:ascii="Arial" w:hAnsi="Arial" w:cs="Arial"/>
          <w:b/>
          <w:bCs/>
          <w:i/>
          <w:iCs/>
        </w:rPr>
        <w:t>os nossos comandos já traduzidos</w:t>
      </w:r>
      <w:r>
        <w:rPr>
          <w:rFonts w:ascii="Arial" w:hAnsi="Arial" w:cs="Arial"/>
          <w:b/>
          <w:bCs/>
          <w:i/>
          <w:iCs/>
        </w:rPr>
        <w:t xml:space="preserve"> pelo shell, e por meio </w:t>
      </w:r>
      <w:proofErr w:type="gramStart"/>
      <w:r>
        <w:rPr>
          <w:rFonts w:ascii="Arial" w:hAnsi="Arial" w:cs="Arial"/>
          <w:b/>
          <w:bCs/>
          <w:i/>
          <w:iCs/>
        </w:rPr>
        <w:t>desses comando</w:t>
      </w:r>
      <w:proofErr w:type="gramEnd"/>
      <w:r>
        <w:rPr>
          <w:rFonts w:ascii="Arial" w:hAnsi="Arial" w:cs="Arial"/>
          <w:b/>
          <w:bCs/>
          <w:i/>
          <w:iCs/>
        </w:rPr>
        <w:t xml:space="preserve"> ele repassa </w:t>
      </w:r>
      <w:r w:rsidR="00DB598C">
        <w:rPr>
          <w:rFonts w:ascii="Arial" w:hAnsi="Arial" w:cs="Arial"/>
          <w:b/>
          <w:bCs/>
          <w:i/>
          <w:iCs/>
        </w:rPr>
        <w:t>como</w:t>
      </w:r>
      <w:r>
        <w:rPr>
          <w:rFonts w:ascii="Arial" w:hAnsi="Arial" w:cs="Arial"/>
          <w:b/>
          <w:bCs/>
          <w:i/>
          <w:iCs/>
        </w:rPr>
        <w:t xml:space="preserve"> instruções para o hardware de nossos computadores</w:t>
      </w:r>
      <w:r w:rsidR="00DB598C">
        <w:rPr>
          <w:rFonts w:ascii="Arial" w:hAnsi="Arial" w:cs="Arial"/>
          <w:b/>
          <w:bCs/>
          <w:i/>
          <w:iCs/>
        </w:rPr>
        <w:t xml:space="preserve"> para que os processos dos programas que desejamos sejam executados.</w:t>
      </w:r>
    </w:p>
    <w:p w14:paraId="47689681" w14:textId="4AE5C8E5" w:rsidR="001A18D3" w:rsidRDefault="001A18D3" w:rsidP="001A18D3">
      <w:pPr>
        <w:spacing w:after="0"/>
        <w:ind w:right="567"/>
        <w:jc w:val="both"/>
      </w:pPr>
    </w:p>
    <w:p w14:paraId="6C58DDF8" w14:textId="1189CB76" w:rsidR="00DB598C" w:rsidRPr="00DB598C" w:rsidRDefault="00DB598C" w:rsidP="001A18D3">
      <w:pPr>
        <w:spacing w:after="0"/>
        <w:ind w:right="56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Exemplo: Eu clico no ícone do navegador, o clique seria meu comando, ele é enviado para o Shell, ele pega esse meu comando e o interpreta para o Kernel, passando a instrução de que eu quero abrir o meu navegador, ele com essas instruções, manipula o meu hardware e executando todos os processos necessários para abrir o navegador.</w:t>
      </w:r>
    </w:p>
    <w:p w14:paraId="65BAF8F8" w14:textId="56C55C77" w:rsidR="00C62D1C" w:rsidRDefault="00C62D1C" w:rsidP="003625FB">
      <w:pPr>
        <w:spacing w:after="0"/>
        <w:ind w:left="567" w:right="567" w:hanging="360"/>
        <w:jc w:val="both"/>
      </w:pPr>
    </w:p>
    <w:p w14:paraId="6C793824" w14:textId="77777777" w:rsidR="00467153" w:rsidRDefault="00467153" w:rsidP="003625FB">
      <w:pPr>
        <w:spacing w:after="0"/>
        <w:ind w:left="567" w:right="567" w:hanging="360"/>
        <w:jc w:val="both"/>
      </w:pPr>
    </w:p>
    <w:p w14:paraId="5E2D5DE5" w14:textId="29239CF0" w:rsidR="00C62D1C" w:rsidRDefault="00C62D1C" w:rsidP="003625FB">
      <w:pPr>
        <w:spacing w:after="0"/>
        <w:ind w:left="567" w:right="567" w:hanging="360"/>
        <w:jc w:val="both"/>
      </w:pPr>
      <w:r>
        <w:t xml:space="preserve">  </w:t>
      </w:r>
      <w:r>
        <w:tab/>
      </w:r>
    </w:p>
    <w:p w14:paraId="56487036" w14:textId="062E6D37" w:rsidR="00C62D1C" w:rsidRDefault="00374B5B" w:rsidP="00C62D1C">
      <w:pPr>
        <w:pStyle w:val="PargrafodaLista"/>
        <w:numPr>
          <w:ilvl w:val="0"/>
          <w:numId w:val="28"/>
        </w:numPr>
        <w:spacing w:after="0"/>
        <w:ind w:right="567"/>
        <w:jc w:val="both"/>
      </w:pPr>
      <w:r>
        <w:t>Apresente os requisitos funcionais e não funcionais de cada camada de uma arquitetura de sistema operacional, conforme o desenho a seguir:</w:t>
      </w:r>
    </w:p>
    <w:p w14:paraId="3E208D27" w14:textId="77777777" w:rsidR="00374B5B" w:rsidRDefault="00374B5B" w:rsidP="00374B5B">
      <w:pPr>
        <w:pStyle w:val="PargrafodaLista"/>
        <w:spacing w:after="0"/>
        <w:ind w:left="927" w:right="567"/>
        <w:jc w:val="both"/>
      </w:pPr>
    </w:p>
    <w:p w14:paraId="4C0D70E4" w14:textId="7B47A268" w:rsidR="00374B5B" w:rsidRDefault="00374B5B" w:rsidP="00374B5B">
      <w:pPr>
        <w:spacing w:after="0"/>
        <w:ind w:right="567"/>
        <w:jc w:val="center"/>
      </w:pPr>
      <w:r>
        <w:rPr>
          <w:noProof/>
        </w:rPr>
        <w:drawing>
          <wp:inline distT="0" distB="0" distL="0" distR="0" wp14:anchorId="2E395609" wp14:editId="380CAE41">
            <wp:extent cx="304800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4BEBE" w14:textId="18C56A57" w:rsidR="00D33653" w:rsidRDefault="00D33653" w:rsidP="00D33653">
      <w:pPr>
        <w:spacing w:after="0"/>
        <w:ind w:right="567"/>
        <w:jc w:val="both"/>
      </w:pPr>
    </w:p>
    <w:p w14:paraId="688D4500" w14:textId="0E9CF016" w:rsidR="00D33653" w:rsidRDefault="00D33653" w:rsidP="00D33653">
      <w:pPr>
        <w:spacing w:after="0"/>
        <w:ind w:right="567"/>
        <w:jc w:val="both"/>
      </w:pPr>
    </w:p>
    <w:p w14:paraId="35B342BA" w14:textId="39139F08" w:rsidR="00D33653" w:rsidRDefault="00D33653" w:rsidP="00D33653">
      <w:pPr>
        <w:spacing w:after="0"/>
        <w:ind w:right="567"/>
        <w:jc w:val="both"/>
      </w:pPr>
    </w:p>
    <w:p w14:paraId="40C8B7FE" w14:textId="5E887C02" w:rsidR="00D33653" w:rsidRDefault="00374B5B" w:rsidP="00D33653">
      <w:pPr>
        <w:spacing w:after="0"/>
        <w:ind w:right="567"/>
        <w:jc w:val="both"/>
      </w:pPr>
      <w:r>
        <w:tab/>
      </w:r>
      <w:r>
        <w:tab/>
        <w:t xml:space="preserve"> Justifique sua resposta:</w:t>
      </w:r>
    </w:p>
    <w:p w14:paraId="19A840C8" w14:textId="26C62277" w:rsidR="00467153" w:rsidRDefault="00467153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:</w:t>
      </w: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Usuário –</w:t>
      </w:r>
    </w:p>
    <w:p w14:paraId="47FAE779" w14:textId="4A121172" w:rsidR="00467153" w:rsidRDefault="00467153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Funcional: </w:t>
      </w:r>
      <w:r w:rsidR="00C539D6">
        <w:rPr>
          <w:rFonts w:ascii="Arial" w:hAnsi="Arial" w:cs="Arial"/>
          <w:b/>
          <w:bCs/>
          <w:i/>
          <w:iCs/>
          <w:sz w:val="24"/>
          <w:szCs w:val="24"/>
        </w:rPr>
        <w:t>Deve ser capaz de mandar comandos</w:t>
      </w:r>
    </w:p>
    <w:p w14:paraId="32342373" w14:textId="53BF0E54" w:rsidR="00C539D6" w:rsidRDefault="00C539D6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Não Funcional: Pode ter mais de um usuário </w:t>
      </w:r>
    </w:p>
    <w:p w14:paraId="63959C3B" w14:textId="59E25B2A" w:rsidR="00C539D6" w:rsidRDefault="00C539D6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Justificativa: Todo usuário deve poder mandar comandos para sua </w:t>
      </w:r>
      <w:r w:rsidR="007263FC">
        <w:rPr>
          <w:rFonts w:ascii="Arial" w:hAnsi="Arial" w:cs="Arial"/>
          <w:b/>
          <w:bCs/>
          <w:i/>
          <w:iCs/>
          <w:sz w:val="24"/>
          <w:szCs w:val="24"/>
        </w:rPr>
        <w:t>máquin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e deve ser possível ter mais de um usuário, pois existem diferentes tipos de usuários que usam os computadores pra diferentes finalidades</w:t>
      </w:r>
    </w:p>
    <w:p w14:paraId="679CA6E3" w14:textId="7FBB2DE0" w:rsidR="00C539D6" w:rsidRDefault="00C539D6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ADBDB4B" w14:textId="30738826" w:rsidR="00C539D6" w:rsidRDefault="00C539D6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Shell-</w:t>
      </w:r>
    </w:p>
    <w:p w14:paraId="5B3AF571" w14:textId="1E3FC921" w:rsidR="00C539D6" w:rsidRDefault="00C539D6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ional: Deve ser capaz de receber os comandos criado pelo usuário</w:t>
      </w:r>
    </w:p>
    <w:p w14:paraId="2DD67352" w14:textId="4783D451" w:rsidR="00C539D6" w:rsidRDefault="00C539D6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Não Funcional: </w:t>
      </w:r>
      <w:r w:rsidR="007263FC">
        <w:rPr>
          <w:rFonts w:ascii="Arial" w:hAnsi="Arial" w:cs="Arial"/>
          <w:b/>
          <w:bCs/>
          <w:i/>
          <w:iCs/>
          <w:sz w:val="24"/>
          <w:szCs w:val="24"/>
        </w:rPr>
        <w:t>Deve possuir uma interface simples</w:t>
      </w:r>
    </w:p>
    <w:p w14:paraId="25DA6D1F" w14:textId="56A8F5D7" w:rsidR="007B6DDB" w:rsidRDefault="007263FC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Justificativa: </w:t>
      </w:r>
      <w:r w:rsidR="007B6DDB">
        <w:rPr>
          <w:rFonts w:ascii="Arial" w:hAnsi="Arial" w:cs="Arial"/>
          <w:b/>
          <w:bCs/>
          <w:i/>
          <w:iCs/>
          <w:sz w:val="24"/>
          <w:szCs w:val="24"/>
        </w:rPr>
        <w:t>Todo shell deve ser capaz de receber o comando de seu usuário e não necessita de uma interface muito elaborada, pois os comandos que serão dados vão ser simples e rápido</w:t>
      </w:r>
    </w:p>
    <w:p w14:paraId="5C7FBBEB" w14:textId="77777777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425C091" w14:textId="77777777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Aplicações-</w:t>
      </w:r>
    </w:p>
    <w:p w14:paraId="452ABFEE" w14:textId="373E63DA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ional: Deve ser capaz de realizar transferências de arquivos.</w:t>
      </w:r>
    </w:p>
    <w:p w14:paraId="5FB01A27" w14:textId="01E82822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ão Funcional: Deve possuir uma execução rápida.</w:t>
      </w:r>
    </w:p>
    <w:p w14:paraId="2774F787" w14:textId="10C9D58A" w:rsidR="007263FC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ustificativa:  Transferência de arquivos é uma das principais funções de uma aplicação e elas devem ser rápidas.</w:t>
      </w:r>
    </w:p>
    <w:p w14:paraId="2A11DBB6" w14:textId="0A26A106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6FC16BC" w14:textId="229FF2D6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Bibliotecas e funções padronizadas-</w:t>
      </w:r>
    </w:p>
    <w:p w14:paraId="6D33B7D5" w14:textId="21705765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ional:</w:t>
      </w:r>
      <w:r w:rsidR="00F55494">
        <w:rPr>
          <w:rFonts w:ascii="Arial" w:hAnsi="Arial" w:cs="Arial"/>
          <w:b/>
          <w:bCs/>
          <w:i/>
          <w:iCs/>
          <w:sz w:val="24"/>
          <w:szCs w:val="24"/>
        </w:rPr>
        <w:t xml:space="preserve"> Fornecer códigos as aplicações</w:t>
      </w:r>
    </w:p>
    <w:p w14:paraId="6718271F" w14:textId="1FD329D3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ão Funcional:</w:t>
      </w:r>
      <w:r w:rsidR="00F55494">
        <w:rPr>
          <w:rFonts w:ascii="Arial" w:hAnsi="Arial" w:cs="Arial"/>
          <w:b/>
          <w:bCs/>
          <w:i/>
          <w:iCs/>
          <w:sz w:val="24"/>
          <w:szCs w:val="24"/>
        </w:rPr>
        <w:t xml:space="preserve"> Promover comodidades nos serviços das aplicações</w:t>
      </w:r>
    </w:p>
    <w:p w14:paraId="3223182F" w14:textId="0FF82029" w:rsidR="007B6DDB" w:rsidRDefault="007B6DDB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ustificativa:</w:t>
      </w:r>
      <w:r w:rsidR="00F55494">
        <w:rPr>
          <w:rFonts w:ascii="Arial" w:hAnsi="Arial" w:cs="Arial"/>
          <w:b/>
          <w:bCs/>
          <w:i/>
          <w:iCs/>
          <w:sz w:val="24"/>
          <w:szCs w:val="24"/>
        </w:rPr>
        <w:t xml:space="preserve"> As bibliotecas fornecem a maior parte do código as aplicações modernas, isso facilita processos o que traz a comodidade que essas aplicações procuram.</w:t>
      </w:r>
    </w:p>
    <w:p w14:paraId="3CF6899B" w14:textId="5909C870" w:rsidR="00F55494" w:rsidRDefault="00F55494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75B5550" w14:textId="36DD123E" w:rsidR="00F55494" w:rsidRDefault="00F55494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Kernel-</w:t>
      </w:r>
    </w:p>
    <w:p w14:paraId="5A11AB4A" w14:textId="66867AA1" w:rsidR="00F55494" w:rsidRDefault="00F55494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ional: Deve ser capaz de receber instruções do shell</w:t>
      </w:r>
    </w:p>
    <w:p w14:paraId="6C01A454" w14:textId="160A2DDE" w:rsidR="00F55494" w:rsidRDefault="00F55494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ão Funcional: Estar recebendo uma quantidade de energia elétrica.</w:t>
      </w:r>
    </w:p>
    <w:p w14:paraId="57D96C42" w14:textId="2022ED20" w:rsidR="00F55494" w:rsidRDefault="00F55494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ustificativa: Todo Kernel deve estar apito a receber as instruções que o shell fornecer</w:t>
      </w:r>
      <w:r w:rsidR="001E2C98">
        <w:rPr>
          <w:rFonts w:ascii="Arial" w:hAnsi="Arial" w:cs="Arial"/>
          <w:b/>
          <w:bCs/>
          <w:i/>
          <w:iCs/>
          <w:sz w:val="24"/>
          <w:szCs w:val="24"/>
        </w:rPr>
        <w:t>, e sempre com alguma fonte de energia a sua disposição.</w:t>
      </w:r>
    </w:p>
    <w:p w14:paraId="76EFA67C" w14:textId="62D2D649" w:rsidR="001E2C98" w:rsidRDefault="001E2C98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D739672" w14:textId="65860012" w:rsidR="001E2C98" w:rsidRDefault="001E2C98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  <w:u w:val="single"/>
        </w:rPr>
        <w:t>Interação Hardware-</w:t>
      </w:r>
    </w:p>
    <w:p w14:paraId="60BD99A4" w14:textId="71881445" w:rsidR="001E2C98" w:rsidRDefault="001E2C98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Funcional: Conseguir receber instruções do Kernel</w:t>
      </w:r>
    </w:p>
    <w:p w14:paraId="666AD48C" w14:textId="61C34CA8" w:rsidR="001E2C98" w:rsidRDefault="001E2C98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Não Funcional: Estar ligado a uma fonte de energia</w:t>
      </w:r>
    </w:p>
    <w:p w14:paraId="40226063" w14:textId="3F8E52CE" w:rsidR="001E2C98" w:rsidRPr="001E2C98" w:rsidRDefault="001E2C98" w:rsidP="00D33653">
      <w:pPr>
        <w:spacing w:after="0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Justificativa: Todo hardware deve estar disposto a receber as instruções do Kernel, junto a isso necessitam de uma fonte de energia para o seu funcionamento.</w:t>
      </w:r>
    </w:p>
    <w:p w14:paraId="247E5378" w14:textId="1D54EC40" w:rsidR="00374B5B" w:rsidRDefault="00374B5B" w:rsidP="00D33653">
      <w:pPr>
        <w:spacing w:after="0"/>
        <w:ind w:right="567"/>
        <w:jc w:val="both"/>
      </w:pPr>
    </w:p>
    <w:p w14:paraId="5DF81BEE" w14:textId="12545AA5" w:rsidR="00374B5B" w:rsidRDefault="00374B5B" w:rsidP="00D33653">
      <w:pPr>
        <w:spacing w:after="0"/>
        <w:ind w:right="567"/>
        <w:jc w:val="both"/>
      </w:pPr>
    </w:p>
    <w:p w14:paraId="492635F8" w14:textId="59F1569D" w:rsidR="00374B5B" w:rsidRDefault="00374B5B" w:rsidP="00D33653">
      <w:pPr>
        <w:spacing w:after="0"/>
        <w:ind w:right="567"/>
        <w:jc w:val="both"/>
      </w:pPr>
    </w:p>
    <w:p w14:paraId="1A94B7FA" w14:textId="5662BDB9" w:rsidR="00374B5B" w:rsidRDefault="00374B5B" w:rsidP="00D33653">
      <w:pPr>
        <w:spacing w:after="0"/>
        <w:ind w:right="567"/>
        <w:jc w:val="both"/>
      </w:pPr>
    </w:p>
    <w:p w14:paraId="25153C1F" w14:textId="3AB049E7" w:rsidR="00374B5B" w:rsidRDefault="00374B5B" w:rsidP="00D33653">
      <w:pPr>
        <w:spacing w:after="0"/>
        <w:ind w:right="567"/>
        <w:jc w:val="both"/>
      </w:pPr>
    </w:p>
    <w:p w14:paraId="180FF830" w14:textId="37B1180A" w:rsidR="00374B5B" w:rsidRDefault="00374B5B" w:rsidP="00D33653">
      <w:pPr>
        <w:spacing w:after="0"/>
        <w:ind w:right="567"/>
        <w:jc w:val="both"/>
      </w:pPr>
    </w:p>
    <w:p w14:paraId="1FF3FFDE" w14:textId="476D2AE0" w:rsidR="00374B5B" w:rsidRDefault="00374B5B" w:rsidP="00D33653">
      <w:pPr>
        <w:spacing w:after="0"/>
        <w:ind w:right="567"/>
        <w:jc w:val="both"/>
      </w:pPr>
    </w:p>
    <w:p w14:paraId="4212BC6D" w14:textId="63D36E66" w:rsidR="00374B5B" w:rsidRDefault="00374B5B" w:rsidP="00D33653">
      <w:pPr>
        <w:spacing w:after="0"/>
        <w:ind w:right="567"/>
        <w:jc w:val="both"/>
      </w:pPr>
    </w:p>
    <w:p w14:paraId="413F1FDD" w14:textId="2DB62ED6" w:rsidR="00374B5B" w:rsidRDefault="00374B5B" w:rsidP="00D33653">
      <w:pPr>
        <w:spacing w:after="0"/>
        <w:ind w:right="567"/>
        <w:jc w:val="both"/>
      </w:pPr>
    </w:p>
    <w:p w14:paraId="412FA182" w14:textId="5B53C2EE" w:rsidR="00374B5B" w:rsidRDefault="00374B5B" w:rsidP="00D33653">
      <w:pPr>
        <w:spacing w:after="0"/>
        <w:ind w:right="567"/>
        <w:jc w:val="both"/>
      </w:pPr>
    </w:p>
    <w:p w14:paraId="376A01F9" w14:textId="78DA7B4E" w:rsidR="00374B5B" w:rsidRDefault="00374B5B" w:rsidP="00D33653">
      <w:pPr>
        <w:spacing w:after="0"/>
        <w:ind w:right="567"/>
        <w:jc w:val="both"/>
      </w:pPr>
    </w:p>
    <w:p w14:paraId="70B954F9" w14:textId="10FDB531" w:rsidR="00374B5B" w:rsidRDefault="00374B5B" w:rsidP="00D33653">
      <w:pPr>
        <w:spacing w:after="0"/>
        <w:ind w:right="567"/>
        <w:jc w:val="both"/>
      </w:pPr>
    </w:p>
    <w:p w14:paraId="701CDF75" w14:textId="1EB5705C" w:rsidR="00374B5B" w:rsidRDefault="00374B5B" w:rsidP="00D33653">
      <w:pPr>
        <w:spacing w:after="0"/>
        <w:ind w:right="567"/>
        <w:jc w:val="both"/>
      </w:pPr>
    </w:p>
    <w:p w14:paraId="31A43FC8" w14:textId="052FA4A4" w:rsidR="00374B5B" w:rsidRDefault="00374B5B" w:rsidP="00D33653">
      <w:pPr>
        <w:spacing w:after="0"/>
        <w:ind w:right="567"/>
        <w:jc w:val="both"/>
      </w:pPr>
    </w:p>
    <w:p w14:paraId="0FCBD7E9" w14:textId="77777777" w:rsidR="00374B5B" w:rsidRDefault="00374B5B" w:rsidP="00D33653">
      <w:pPr>
        <w:spacing w:after="0"/>
        <w:ind w:right="567"/>
        <w:jc w:val="both"/>
      </w:pPr>
    </w:p>
    <w:p w14:paraId="49006592" w14:textId="2F457B77" w:rsidR="00374B5B" w:rsidRDefault="00374B5B" w:rsidP="00D33653">
      <w:pPr>
        <w:spacing w:after="0"/>
        <w:ind w:right="567"/>
        <w:jc w:val="both"/>
      </w:pPr>
    </w:p>
    <w:p w14:paraId="179E4D83" w14:textId="2F1066CB" w:rsidR="00374B5B" w:rsidRDefault="00374B5B" w:rsidP="00D33653">
      <w:pPr>
        <w:spacing w:after="0"/>
        <w:ind w:right="567"/>
        <w:jc w:val="both"/>
      </w:pPr>
    </w:p>
    <w:p w14:paraId="2344492C" w14:textId="0DB7E525" w:rsidR="00374B5B" w:rsidRDefault="00374B5B" w:rsidP="00D33653">
      <w:pPr>
        <w:spacing w:after="0"/>
        <w:ind w:right="567"/>
        <w:jc w:val="both"/>
      </w:pPr>
    </w:p>
    <w:p w14:paraId="62DE6CD8" w14:textId="0A028159" w:rsidR="00374B5B" w:rsidRDefault="00374B5B" w:rsidP="00D33653">
      <w:pPr>
        <w:spacing w:after="0"/>
        <w:ind w:right="567"/>
        <w:jc w:val="both"/>
      </w:pPr>
    </w:p>
    <w:p w14:paraId="1D28F5DF" w14:textId="77777777" w:rsidR="00374B5B" w:rsidRDefault="00374B5B" w:rsidP="00D33653">
      <w:pPr>
        <w:spacing w:after="0"/>
        <w:ind w:right="567"/>
        <w:jc w:val="both"/>
      </w:pPr>
    </w:p>
    <w:p w14:paraId="222F8D80" w14:textId="1554320E" w:rsidR="00D33653" w:rsidRDefault="00D33653" w:rsidP="00D33653">
      <w:pPr>
        <w:spacing w:after="0"/>
        <w:ind w:right="567"/>
        <w:jc w:val="both"/>
      </w:pPr>
    </w:p>
    <w:p w14:paraId="5A1112A9" w14:textId="5C05B37C" w:rsidR="00D33653" w:rsidRDefault="00D33653" w:rsidP="00D33653">
      <w:pPr>
        <w:spacing w:after="0"/>
        <w:ind w:right="567"/>
        <w:jc w:val="both"/>
      </w:pPr>
    </w:p>
    <w:p w14:paraId="61C390EF" w14:textId="269C0874" w:rsidR="00D33653" w:rsidRDefault="00D33653" w:rsidP="00D33653">
      <w:pPr>
        <w:spacing w:after="0"/>
        <w:ind w:right="567"/>
        <w:jc w:val="both"/>
      </w:pPr>
    </w:p>
    <w:p w14:paraId="61210DC2" w14:textId="72C91DCC" w:rsidR="00D33653" w:rsidRDefault="00D33653" w:rsidP="00D33653">
      <w:pPr>
        <w:pStyle w:val="PargrafodaLista"/>
        <w:numPr>
          <w:ilvl w:val="0"/>
          <w:numId w:val="28"/>
        </w:numPr>
        <w:spacing w:after="0"/>
        <w:ind w:right="567"/>
        <w:jc w:val="both"/>
      </w:pPr>
      <w:r>
        <w:lastRenderedPageBreak/>
        <w:t xml:space="preserve">Você recebeu uma demanda de instalação de Windows 10 em 10 máquinas. Aponte a alternativa que descreve as ações corretas, justifique sua resposta. </w:t>
      </w:r>
    </w:p>
    <w:p w14:paraId="504357DB" w14:textId="05A05D6F" w:rsidR="00D33653" w:rsidRDefault="00D33653" w:rsidP="00D33653">
      <w:pPr>
        <w:spacing w:after="0"/>
        <w:ind w:right="567"/>
        <w:jc w:val="both"/>
      </w:pPr>
      <w:r>
        <w:t xml:space="preserve"> </w:t>
      </w:r>
    </w:p>
    <w:p w14:paraId="55F55F32" w14:textId="48C3FE70" w:rsidR="00DE3F5A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1: verificar o hardware e iniciar a instalação do Windows 10</w:t>
      </w:r>
    </w:p>
    <w:p w14:paraId="2204E7EE" w14:textId="41E262CA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2: disponibilizar as máquinas para os usuários</w:t>
      </w:r>
    </w:p>
    <w:p w14:paraId="5EB640A2" w14:textId="6B4E8892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DA2FFE" w14:textId="56D13E71" w:rsidR="00D33653" w:rsidRPr="00996DD1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b/>
          <w:bCs/>
          <w:sz w:val="24"/>
          <w:szCs w:val="24"/>
        </w:rPr>
      </w:pPr>
      <w:r w:rsidRPr="00996DD1">
        <w:rPr>
          <w:rFonts w:ascii="Arial" w:hAnsi="Arial" w:cs="Arial"/>
          <w:b/>
          <w:bCs/>
          <w:sz w:val="24"/>
          <w:szCs w:val="24"/>
        </w:rPr>
        <w:t>Ação 1: verificar o hardware e a sua compatibilidade com o sistema operacional</w:t>
      </w:r>
    </w:p>
    <w:p w14:paraId="345550B0" w14:textId="5386395C" w:rsidR="00D33653" w:rsidRPr="00996DD1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b/>
          <w:bCs/>
          <w:sz w:val="24"/>
          <w:szCs w:val="24"/>
        </w:rPr>
      </w:pPr>
      <w:r w:rsidRPr="00996DD1">
        <w:rPr>
          <w:rFonts w:ascii="Arial" w:hAnsi="Arial" w:cs="Arial"/>
          <w:b/>
          <w:bCs/>
          <w:sz w:val="24"/>
          <w:szCs w:val="24"/>
        </w:rPr>
        <w:t xml:space="preserve">Ação 2: verificar as licenças do Windows 10 e se são adequadas para a finalidade do negócio. </w:t>
      </w:r>
    </w:p>
    <w:p w14:paraId="3058A4BE" w14:textId="77385C45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838C1EB" w14:textId="5F534F1E" w:rsidR="00D33653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1: Verificar as licenças do Windows 10 e se são adequadas para a finalidade de negócio. </w:t>
      </w:r>
    </w:p>
    <w:p w14:paraId="1A0F23CB" w14:textId="147F2C1F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ção 2: Iniciar a instalação do Sistema Operacional</w:t>
      </w:r>
    </w:p>
    <w:p w14:paraId="06AD8964" w14:textId="25D7C4C3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</w:t>
      </w:r>
    </w:p>
    <w:p w14:paraId="7C4AB2EC" w14:textId="739E5B61" w:rsidR="00D33653" w:rsidRPr="00D33653" w:rsidRDefault="00D33653" w:rsidP="00D33653">
      <w:pPr>
        <w:pStyle w:val="PargrafodaLista"/>
        <w:numPr>
          <w:ilvl w:val="0"/>
          <w:numId w:val="30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D33653">
        <w:rPr>
          <w:rFonts w:ascii="Arial" w:hAnsi="Arial" w:cs="Arial"/>
          <w:sz w:val="24"/>
          <w:szCs w:val="24"/>
        </w:rPr>
        <w:t>Ação 1: Verificar as licenças do Windows 10 e se são adequadas para a finalidade de negócio.</w:t>
      </w:r>
    </w:p>
    <w:p w14:paraId="32D43D0B" w14:textId="77777777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ção 2: disponibilizar as máquinas para os usuários</w:t>
      </w:r>
    </w:p>
    <w:p w14:paraId="12797DDF" w14:textId="1B288388" w:rsid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</w:p>
    <w:p w14:paraId="61A43F1C" w14:textId="65F648DD" w:rsidR="00D33653" w:rsidRPr="00D33653" w:rsidRDefault="00D33653" w:rsidP="00D33653">
      <w:pPr>
        <w:pStyle w:val="PargrafodaLista"/>
        <w:spacing w:after="0" w:line="240" w:lineRule="auto"/>
        <w:ind w:left="1155" w:right="567"/>
        <w:jc w:val="both"/>
        <w:rPr>
          <w:rFonts w:ascii="Arial" w:hAnsi="Arial" w:cs="Arial"/>
          <w:sz w:val="24"/>
          <w:szCs w:val="24"/>
        </w:rPr>
      </w:pPr>
    </w:p>
    <w:p w14:paraId="562862B1" w14:textId="00CC402B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Justificativa:</w:t>
      </w:r>
    </w:p>
    <w:p w14:paraId="36C66A1E" w14:textId="2D787C78" w:rsidR="00996DD1" w:rsidRPr="00996DD1" w:rsidRDefault="00996DD1" w:rsidP="00D33653">
      <w:pPr>
        <w:spacing w:after="0" w:line="240" w:lineRule="auto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sz w:val="24"/>
          <w:szCs w:val="24"/>
        </w:rPr>
        <w:t>R: Sempre é importante verificar a compatibilidade das maquinas com o SO que pretende instalar, caso a maquina seja mais “fraca”, o SO não funcione com muita eficiência quanto o necessário, existem diversos tipos de licenças de SO, pra cada negocio existe a mais adequada, nesse caso é valido realizar a verificação das licenças para saber se serão ideais para satisfazer as necessidades do cliente.</w:t>
      </w:r>
    </w:p>
    <w:p w14:paraId="34AD4825" w14:textId="76B58E54" w:rsidR="00D33653" w:rsidRDefault="00D33653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83D1128" w14:textId="09C81855" w:rsidR="00A84811" w:rsidRDefault="00A84811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C5A1E76" w14:textId="084F8DCE" w:rsidR="00A84811" w:rsidRDefault="00A84811" w:rsidP="00D3365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EFFD1C1" w14:textId="1D43A298" w:rsidR="00A84811" w:rsidRDefault="00A84811" w:rsidP="00A84811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l a diferença entre uma licença por Volume e a Licença GNU? </w:t>
      </w:r>
    </w:p>
    <w:p w14:paraId="46C1681A" w14:textId="07FD55A3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CCB0C8F" w14:textId="0F06EECA" w:rsidR="00A84811" w:rsidRPr="00996DD1" w:rsidRDefault="00996DD1" w:rsidP="00996DD1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R: A principal diferença entres esses dois tipo de licença se encontra na liberdade em que o usuário possui, </w:t>
      </w:r>
      <w:r w:rsidR="005E0CD0">
        <w:rPr>
          <w:rFonts w:ascii="Arial" w:hAnsi="Arial" w:cs="Arial"/>
          <w:b/>
          <w:bCs/>
          <w:i/>
          <w:iCs/>
          <w:sz w:val="24"/>
          <w:szCs w:val="24"/>
        </w:rPr>
        <w:t>na de Volume, ela é um tipo de licença onde é fornecido um numero x de licenças para um mesmo numero x de maquinas, e ela está limitada a esse número, já uma licença GNU ela não possui um numero de restrição, ou seja, ela pode ser redistribuída para infinitas maquinas.</w:t>
      </w:r>
    </w:p>
    <w:p w14:paraId="7F6987FD" w14:textId="0E92F976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BEC2CF2" w14:textId="1E8513B0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250FD42" w14:textId="2810C144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5D323F3" w14:textId="3016D760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7515D41" w14:textId="07738F96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7582277" w14:textId="180368CB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5D7EA11" w14:textId="77777777" w:rsidR="005E0CD0" w:rsidRDefault="005E0CD0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E5CD8F" w14:textId="130BA43E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0A8A854" w14:textId="214E7523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9F0724A" w14:textId="745E1056" w:rsidR="00A84811" w:rsidRDefault="004D0C8B" w:rsidP="00A84811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é virtualização e o que justificaria a utilização da tecnologia Hyper-V?</w:t>
      </w:r>
    </w:p>
    <w:p w14:paraId="03818B95" w14:textId="573B8277" w:rsidR="00A84811" w:rsidRDefault="00A84811" w:rsidP="005E0CD0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2108E57A" w14:textId="38600230" w:rsidR="005E0CD0" w:rsidRPr="005E0CD0" w:rsidRDefault="005E0CD0" w:rsidP="005E0CD0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R: Pode-se afirmar que virtualização é uma tecnologia que permite que em uma única </w:t>
      </w:r>
      <w:r w:rsidR="00E046ED">
        <w:rPr>
          <w:rFonts w:ascii="Arial" w:hAnsi="Arial" w:cs="Arial"/>
          <w:b/>
          <w:bCs/>
          <w:i/>
          <w:iCs/>
          <w:sz w:val="24"/>
          <w:szCs w:val="24"/>
        </w:rPr>
        <w:t>máquina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possa ter diversas aplicações e sistemas operacionais. A tecnologia Hyper-V nos permite executar aplicações Linux em </w:t>
      </w:r>
      <w:r w:rsidR="00E046ED">
        <w:rPr>
          <w:rFonts w:ascii="Arial" w:hAnsi="Arial" w:cs="Arial"/>
          <w:b/>
          <w:bCs/>
          <w:i/>
          <w:iCs/>
          <w:sz w:val="24"/>
          <w:szCs w:val="24"/>
        </w:rPr>
        <w:t>máquin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Windows, isso é muito útil, pois torna </w:t>
      </w:r>
      <w:proofErr w:type="gramStart"/>
      <w:r>
        <w:rPr>
          <w:rFonts w:ascii="Arial" w:hAnsi="Arial" w:cs="Arial"/>
          <w:b/>
          <w:bCs/>
          <w:i/>
          <w:iCs/>
          <w:sz w:val="24"/>
          <w:szCs w:val="24"/>
        </w:rPr>
        <w:t>pratico</w:t>
      </w:r>
      <w:proofErr w:type="gramEnd"/>
      <w:r w:rsidR="00E046ED">
        <w:rPr>
          <w:rFonts w:ascii="Arial" w:hAnsi="Arial" w:cs="Arial"/>
          <w:b/>
          <w:bCs/>
          <w:i/>
          <w:iCs/>
          <w:sz w:val="24"/>
          <w:szCs w:val="24"/>
        </w:rPr>
        <w:t xml:space="preserve"> para o usuário, desse modo o não tem a necessidade de instalar todo SO Linux na máquina.</w:t>
      </w:r>
    </w:p>
    <w:p w14:paraId="79D9A5B8" w14:textId="2DB786F8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4C1AD22" w14:textId="451BF7C6" w:rsidR="00A84811" w:rsidRDefault="00A84811" w:rsidP="00A84811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B5598A9" w14:textId="5EC33FD1" w:rsidR="00A84811" w:rsidRPr="00643BDC" w:rsidRDefault="00A84811" w:rsidP="00AB7863">
      <w:pPr>
        <w:pStyle w:val="PargrafodaLista"/>
        <w:numPr>
          <w:ilvl w:val="0"/>
          <w:numId w:val="28"/>
        </w:numPr>
        <w:shd w:val="clear" w:color="auto" w:fill="FFFFFF"/>
        <w:spacing w:before="150" w:after="300" w:line="240" w:lineRule="auto"/>
        <w:ind w:right="567"/>
        <w:jc w:val="both"/>
        <w:rPr>
          <w:rFonts w:ascii="Arial" w:hAnsi="Arial" w:cs="Arial"/>
          <w:color w:val="000000"/>
          <w:sz w:val="24"/>
          <w:szCs w:val="24"/>
        </w:rPr>
      </w:pPr>
      <w:r w:rsidRPr="00643BDC">
        <w:rPr>
          <w:rFonts w:ascii="Arial" w:hAnsi="Arial" w:cs="Arial"/>
          <w:sz w:val="24"/>
          <w:szCs w:val="24"/>
        </w:rPr>
        <w:t xml:space="preserve">Um arquiteto de soluções definiu a tecnologia padrão a ser utilizada pela consultoria junto aos clientes, tanto em hardware como em software. Porém também anunciou que os padrões de projetos devem obrigatoriamente estarem em conformidade com a </w:t>
      </w:r>
      <w:r w:rsidRPr="00643BDC">
        <w:rPr>
          <w:rFonts w:ascii="Arial" w:hAnsi="Arial" w:cs="Arial"/>
          <w:color w:val="000000"/>
          <w:sz w:val="24"/>
          <w:szCs w:val="24"/>
        </w:rPr>
        <w:t xml:space="preserve">ISO/IEC 20000 – </w:t>
      </w:r>
      <w:r w:rsidRPr="00643BDC">
        <w:rPr>
          <w:rFonts w:ascii="Arial" w:hAnsi="Arial" w:cs="Arial"/>
          <w:color w:val="222222"/>
          <w:sz w:val="24"/>
          <w:szCs w:val="24"/>
          <w:shd w:val="clear" w:color="auto" w:fill="FFFFFF"/>
        </w:rPr>
        <w:t>Norma da Gestão de qualidade de serviços de TI.</w:t>
      </w:r>
    </w:p>
    <w:p w14:paraId="5467550C" w14:textId="380CA259" w:rsidR="004F2DEC" w:rsidRDefault="00A84811" w:rsidP="00643BDC">
      <w:pPr>
        <w:pStyle w:val="PargrafodaLista"/>
        <w:shd w:val="clear" w:color="auto" w:fill="FFFFFF"/>
        <w:spacing w:before="150" w:after="30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 w:rsidRPr="00643BDC">
        <w:rPr>
          <w:rFonts w:ascii="Arial" w:hAnsi="Arial" w:cs="Arial"/>
          <w:sz w:val="24"/>
          <w:szCs w:val="24"/>
        </w:rPr>
        <w:t xml:space="preserve">Neste quesito o arquiteto indagou a você o que deveria ser observado nos clientes em relação a atualização e obsolescência dos sistemas operacionais do cliente, e solicitou para que você crie uma rotina de </w:t>
      </w:r>
      <w:r w:rsidR="004D0C8B">
        <w:rPr>
          <w:rFonts w:ascii="Arial" w:hAnsi="Arial" w:cs="Arial"/>
          <w:sz w:val="24"/>
          <w:szCs w:val="24"/>
        </w:rPr>
        <w:t xml:space="preserve">procedimentos </w:t>
      </w:r>
      <w:r w:rsidRPr="00643BDC">
        <w:rPr>
          <w:rFonts w:ascii="Arial" w:hAnsi="Arial" w:cs="Arial"/>
          <w:sz w:val="24"/>
          <w:szCs w:val="24"/>
        </w:rPr>
        <w:t xml:space="preserve">para realizar um diagnóstico local. </w:t>
      </w:r>
    </w:p>
    <w:p w14:paraId="5C00C17B" w14:textId="77777777" w:rsidR="00734AF3" w:rsidRPr="00734AF3" w:rsidRDefault="00734AF3" w:rsidP="00734AF3">
      <w:pPr>
        <w:spacing w:after="0" w:line="240" w:lineRule="auto"/>
        <w:ind w:right="567" w:firstLine="709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: Não entendi</w:t>
      </w:r>
    </w:p>
    <w:p w14:paraId="4006C1FB" w14:textId="29674DBC" w:rsidR="00643BDC" w:rsidRDefault="00643BDC" w:rsidP="00734AF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B1DFA7D" w14:textId="77777777" w:rsidR="00734AF3" w:rsidRPr="00734AF3" w:rsidRDefault="00734AF3" w:rsidP="00734AF3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BAF1227" w14:textId="46583962" w:rsidR="00643BDC" w:rsidRDefault="00643BDC" w:rsidP="00643BD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19E4EED" w14:textId="5C31CF8A" w:rsid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são os cmdlets. Cite 3 exemplos</w:t>
      </w:r>
      <w:r w:rsidR="004D0C8B">
        <w:rPr>
          <w:rFonts w:ascii="Arial" w:hAnsi="Arial" w:cs="Arial"/>
          <w:sz w:val="24"/>
          <w:szCs w:val="24"/>
        </w:rPr>
        <w:t xml:space="preserve"> especializados em </w:t>
      </w:r>
      <w:r w:rsidR="004D0C8B" w:rsidRPr="004D0C8B">
        <w:rPr>
          <w:rFonts w:ascii="Arial" w:hAnsi="Arial" w:cs="Arial"/>
          <w:b/>
          <w:bCs/>
          <w:sz w:val="24"/>
          <w:szCs w:val="24"/>
        </w:rPr>
        <w:t>informações de hardware</w:t>
      </w:r>
      <w:r>
        <w:rPr>
          <w:rFonts w:ascii="Arial" w:hAnsi="Arial" w:cs="Arial"/>
          <w:sz w:val="24"/>
          <w:szCs w:val="24"/>
        </w:rPr>
        <w:t>, realizados em seu computador e</w:t>
      </w:r>
      <w:r w:rsidR="00FA5778">
        <w:rPr>
          <w:rFonts w:ascii="Arial" w:hAnsi="Arial" w:cs="Arial"/>
          <w:sz w:val="24"/>
          <w:szCs w:val="24"/>
        </w:rPr>
        <w:t xml:space="preserve"> apresente</w:t>
      </w:r>
      <w:r>
        <w:rPr>
          <w:rFonts w:ascii="Arial" w:hAnsi="Arial" w:cs="Arial"/>
          <w:sz w:val="24"/>
          <w:szCs w:val="24"/>
        </w:rPr>
        <w:t xml:space="preserve"> o</w:t>
      </w:r>
      <w:r w:rsidR="00FA577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resultados dessa interação. </w:t>
      </w:r>
    </w:p>
    <w:p w14:paraId="1B88F884" w14:textId="2BF06D6B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1A26036" w14:textId="21016623" w:rsidR="00643BDC" w:rsidRDefault="00750D61" w:rsidP="00750D61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: Os cmdlets são linhas de comandos do Shell que implementam funções especificas.</w:t>
      </w:r>
    </w:p>
    <w:p w14:paraId="4DB80D14" w14:textId="77777777" w:rsidR="00750D61" w:rsidRDefault="00750D61" w:rsidP="00750D61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2319899" w14:textId="35CCA521" w:rsidR="00750D61" w:rsidRPr="00750D61" w:rsidRDefault="00750D61" w:rsidP="00750D61">
      <w:pPr>
        <w:spacing w:after="0" w:line="240" w:lineRule="auto"/>
        <w:ind w:left="567" w:right="567"/>
        <w:jc w:val="both"/>
        <w:rPr>
          <w:rFonts w:cstheme="minorHAnsi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Exemplo 1: </w:t>
      </w:r>
      <w:r w:rsidRPr="00750D61">
        <w:rPr>
          <w:rFonts w:cstheme="minorHAnsi"/>
          <w:b/>
          <w:bCs/>
          <w:i/>
          <w:iCs/>
          <w:sz w:val="24"/>
          <w:szCs w:val="24"/>
          <w:u w:val="single"/>
        </w:rPr>
        <w:t>Get-CimInstance -ClassName Win32_LogicalDisk -Filter "DriveType=3"</w:t>
      </w:r>
    </w:p>
    <w:p w14:paraId="06E7ABD3" w14:textId="7DE234B8" w:rsidR="00750D61" w:rsidRDefault="00750D61" w:rsidP="00750D61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A0D6B5B" wp14:editId="1FDC6D49">
            <wp:extent cx="6124575" cy="12477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9BEA" w14:textId="522E4190" w:rsidR="00750D61" w:rsidRPr="00750D61" w:rsidRDefault="00750D61" w:rsidP="00750D61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</w:p>
    <w:p w14:paraId="17953EE7" w14:textId="539ADBBD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6ECC7DC" w14:textId="03A429D4" w:rsidR="00643BDC" w:rsidRPr="008D2563" w:rsidRDefault="00750D61" w:rsidP="00643BDC">
      <w:pPr>
        <w:spacing w:after="0" w:line="240" w:lineRule="auto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8D2563">
        <w:rPr>
          <w:rFonts w:ascii="Arial" w:hAnsi="Arial" w:cs="Arial"/>
          <w:b/>
          <w:bCs/>
          <w:i/>
          <w:iCs/>
          <w:sz w:val="24"/>
          <w:szCs w:val="24"/>
        </w:rPr>
        <w:t>Exemplo 2:</w:t>
      </w:r>
      <w:r w:rsidRPr="008D2563">
        <w:rPr>
          <w:i/>
          <w:iCs/>
        </w:rPr>
        <w:t xml:space="preserve"> </w:t>
      </w:r>
      <w:r w:rsidRPr="008D2563">
        <w:rPr>
          <w:b/>
          <w:bCs/>
          <w:i/>
          <w:iCs/>
        </w:rPr>
        <w:t>Get-WMIObject -Class Win32_Processor</w:t>
      </w:r>
    </w:p>
    <w:p w14:paraId="239096D2" w14:textId="53473B1C" w:rsidR="00750D61" w:rsidRPr="00750D61" w:rsidRDefault="00750D61" w:rsidP="00643BDC">
      <w:pPr>
        <w:spacing w:after="0" w:line="240" w:lineRule="auto"/>
        <w:ind w:right="567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D65AC8E" wp14:editId="4834BD4B">
            <wp:simplePos x="0" y="0"/>
            <wp:positionH relativeFrom="column">
              <wp:posOffset>304800</wp:posOffset>
            </wp:positionH>
            <wp:positionV relativeFrom="paragraph">
              <wp:posOffset>40640</wp:posOffset>
            </wp:positionV>
            <wp:extent cx="409575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500" y="21343"/>
                <wp:lineTo x="2150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38468" w14:textId="45FB768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AFDFBEB" w14:textId="5CB64408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75CC2B1" w14:textId="1CA5EDB3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49CA6FF" w14:textId="36FB7566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67D38EE9" w14:textId="3A1E7E13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ED77B4A" w14:textId="03856999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030C5FC" w14:textId="5A281F40" w:rsidR="004D0C8B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043B7C3" w14:textId="50ED81B1" w:rsidR="004D0C8B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2953293" w14:textId="70C211FB" w:rsidR="004D0C8B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CF59231" w14:textId="77777777" w:rsidR="00734AF3" w:rsidRDefault="008D256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A9F7A34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93E38A7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0E73E4D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00C05B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6E761CA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B3AA40F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F868553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BE043CD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BDDC789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2646C5" w14:textId="77777777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038CF8E" w14:textId="3B75D1E7" w:rsidR="004D0C8B" w:rsidRDefault="008D2563" w:rsidP="00643BDC">
      <w:pPr>
        <w:spacing w:after="0" w:line="240" w:lineRule="auto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D2563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 xml:space="preserve">Exemplo 3: </w:t>
      </w:r>
      <w:r>
        <w:rPr>
          <w:rFonts w:ascii="Arial" w:hAnsi="Arial" w:cs="Arial"/>
          <w:b/>
          <w:bCs/>
          <w:i/>
          <w:iCs/>
          <w:sz w:val="24"/>
          <w:szCs w:val="24"/>
        </w:rPr>
        <w:t>systeminfo</w:t>
      </w:r>
    </w:p>
    <w:p w14:paraId="436D1E24" w14:textId="3F7CEB3C" w:rsidR="008D2563" w:rsidRPr="008D2563" w:rsidRDefault="008D2563" w:rsidP="00643BDC">
      <w:pPr>
        <w:spacing w:after="0" w:line="240" w:lineRule="auto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65926FA" wp14:editId="6390752B">
            <wp:extent cx="6145542" cy="456247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6445" cy="45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160F" w14:textId="6C9125AC" w:rsidR="004D0C8B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75F2ACD" w14:textId="38F9C2EE" w:rsidR="004D0C8B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0B7F0BC" w14:textId="77777777" w:rsidR="004D0C8B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242B056" w14:textId="4373AE48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7F1CE3B" w14:textId="2281919D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FBC0841" w14:textId="4B9585BF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238CBF3" w14:textId="4BD3341F" w:rsid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que o </w:t>
      </w:r>
      <w:proofErr w:type="spellStart"/>
      <w:r>
        <w:rPr>
          <w:rFonts w:ascii="Arial" w:hAnsi="Arial" w:cs="Arial"/>
          <w:sz w:val="24"/>
          <w:szCs w:val="24"/>
        </w:rPr>
        <w:t>Sati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adella</w:t>
      </w:r>
      <w:proofErr w:type="spellEnd"/>
      <w:r>
        <w:rPr>
          <w:rFonts w:ascii="Arial" w:hAnsi="Arial" w:cs="Arial"/>
          <w:sz w:val="24"/>
          <w:szCs w:val="24"/>
        </w:rPr>
        <w:t xml:space="preserve"> (CEO da Microsoft) não quer que você delete a pasta System32 e o que há de tão importante nela? </w:t>
      </w:r>
    </w:p>
    <w:p w14:paraId="5106ADD9" w14:textId="7BD1C8D8" w:rsidR="00643BDC" w:rsidRDefault="00643BDC" w:rsidP="008D2563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3A130D31" w14:textId="4C275930" w:rsidR="008D2563" w:rsidRPr="008D2563" w:rsidRDefault="008D2563" w:rsidP="008D2563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: A sua devida importância se justifica, pois é na pasta System 32 em que se encontra as bibliotecas padrões do Windows, um recurso muito importante para a execução de alguns processos no Windows</w:t>
      </w:r>
    </w:p>
    <w:p w14:paraId="0C1700DA" w14:textId="6988532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DEA1213" w14:textId="07C42AC3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BA935BD" w14:textId="757F3E4B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D85AAA6" w14:textId="7BF06F4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1E8FF5B" w14:textId="729931E1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1B6D2F" w14:textId="0938AC5F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E397B92" w14:textId="5E467FAE" w:rsidR="00643BDC" w:rsidRP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246BDE1" w14:textId="3EEF2DC4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8BB878D" w14:textId="4D4C13C6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9F6DF7" w14:textId="1F116CF9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A8E4ACB" w14:textId="3FD852BF" w:rsidR="00734AF3" w:rsidRDefault="00734AF3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8EB2CBF" w14:textId="77777777" w:rsidR="00734AF3" w:rsidRDefault="00734AF3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B002F3" w14:textId="5F6E066F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AF9A838" w14:textId="3BA850AC" w:rsidR="00643BDC" w:rsidRP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O que são as Dlls </w:t>
      </w:r>
      <w:r w:rsidR="004D0C8B">
        <w:rPr>
          <w:rFonts w:ascii="Arial" w:hAnsi="Arial" w:cs="Arial"/>
          <w:sz w:val="24"/>
          <w:szCs w:val="24"/>
        </w:rPr>
        <w:t xml:space="preserve">para </w:t>
      </w:r>
      <w:r w:rsidR="004D0C8B" w:rsidRPr="004D0C8B">
        <w:rPr>
          <w:rFonts w:ascii="Arial" w:hAnsi="Arial" w:cs="Arial"/>
          <w:b/>
          <w:bCs/>
          <w:sz w:val="24"/>
          <w:szCs w:val="24"/>
        </w:rPr>
        <w:t>64 bits</w:t>
      </w:r>
      <w:r w:rsidR="004D0C8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apresente em que local físico do computador elas estão disponíveis? </w:t>
      </w:r>
      <w:r w:rsidR="004D0C8B">
        <w:rPr>
          <w:rFonts w:ascii="Arial" w:hAnsi="Arial" w:cs="Arial"/>
          <w:sz w:val="24"/>
          <w:szCs w:val="24"/>
        </w:rPr>
        <w:t xml:space="preserve"> Gentileza de printar a tela de consulta do shell aqui. </w:t>
      </w:r>
    </w:p>
    <w:p w14:paraId="6AAB68B1" w14:textId="5D1D5CD1" w:rsidR="00643BDC" w:rsidRDefault="00643BDC" w:rsidP="00107B02">
      <w:pPr>
        <w:spacing w:after="0" w:line="240" w:lineRule="auto"/>
        <w:ind w:left="567" w:right="567"/>
        <w:jc w:val="both"/>
        <w:rPr>
          <w:rFonts w:ascii="Arial" w:hAnsi="Arial" w:cs="Arial"/>
          <w:sz w:val="24"/>
          <w:szCs w:val="24"/>
        </w:rPr>
      </w:pPr>
    </w:p>
    <w:p w14:paraId="378C2144" w14:textId="657EBA14" w:rsidR="00643BDC" w:rsidRPr="00107B02" w:rsidRDefault="00107B02" w:rsidP="00107B02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sz w:val="24"/>
          <w:szCs w:val="24"/>
        </w:rPr>
      </w:pPr>
      <w:r w:rsidRPr="00107B02">
        <w:rPr>
          <w:rFonts w:ascii="Arial" w:hAnsi="Arial" w:cs="Arial"/>
          <w:b/>
          <w:bCs/>
          <w:sz w:val="24"/>
          <w:szCs w:val="24"/>
        </w:rPr>
        <w:t xml:space="preserve">R: As Dlls de 64 bits são as bibliotecas padrões do Windows, utilizadas para processos independentes e afins, a pasta que se encontra as Dlls ajuda os desenvolvedores, pois eles </w:t>
      </w:r>
      <w:r w:rsidRPr="00107B02">
        <w:rPr>
          <w:rFonts w:ascii="Arial" w:hAnsi="Arial" w:cs="Arial"/>
          <w:b/>
          <w:bCs/>
          <w:sz w:val="24"/>
          <w:szCs w:val="24"/>
        </w:rPr>
        <w:t>não precisam alterar o código em seus programas para Windows 64-bit.</w:t>
      </w:r>
    </w:p>
    <w:p w14:paraId="743CC638" w14:textId="49B56FFA" w:rsidR="00107B02" w:rsidRDefault="00B65405" w:rsidP="00107B02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CA0726" wp14:editId="1320CD53">
            <wp:simplePos x="0" y="0"/>
            <wp:positionH relativeFrom="column">
              <wp:posOffset>285115</wp:posOffset>
            </wp:positionH>
            <wp:positionV relativeFrom="paragraph">
              <wp:posOffset>66040</wp:posOffset>
            </wp:positionV>
            <wp:extent cx="5457825" cy="4530725"/>
            <wp:effectExtent l="0" t="0" r="9525" b="3175"/>
            <wp:wrapThrough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55FAD" w14:textId="77777777" w:rsidR="00107B02" w:rsidRPr="00107B02" w:rsidRDefault="00107B02" w:rsidP="00107B02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B79928A" w14:textId="4BC0D814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A332501" w14:textId="63C478FB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85896D4" w14:textId="099F0CF9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5C16AA6" w14:textId="58253300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62278E5" w14:textId="1384A044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2051795" w14:textId="6C71B354" w:rsidR="00643BDC" w:rsidRDefault="00643BDC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0F996F9" w14:textId="6221B93A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2CBE00E" w14:textId="225F47D6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C53B2E9" w14:textId="72036A23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80BA439" w14:textId="41A7DA93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F791843" w14:textId="43A49A88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CC9253B" w14:textId="6BA60965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BC35409" w14:textId="6F7BD048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BF25363" w14:textId="1A75F946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AE8B318" w14:textId="0C2B7032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97BE4C9" w14:textId="2104DCD2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52982A0C" w14:textId="3291EC52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323D717" w14:textId="30FF43E8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4BDCD7BF" w14:textId="724DAAA0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897C013" w14:textId="60B06DCB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B70FD3A" w14:textId="68AF9D45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4313C01" w14:textId="5FD7C755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406E0F7" w14:textId="46F162CF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35687B70" w14:textId="0454422C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F7B343A" w14:textId="248F6F49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DAD11AC" w14:textId="638BB844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228FF2B" w14:textId="77777777" w:rsidR="00B65405" w:rsidRDefault="00B65405" w:rsidP="005536BA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69ECAD" w14:textId="2EA03435" w:rsidR="00643BDC" w:rsidRDefault="00643BDC" w:rsidP="00643BDC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oncatene dois arquivos texto, via WPS – Power Shell e apresente o resultado com os prints da tela tanto do shell quanto do conteúdo do arquivo texto resultante via shell</w:t>
      </w:r>
    </w:p>
    <w:p w14:paraId="52FFA49A" w14:textId="4D2D8BF7" w:rsidR="00643BDC" w:rsidRDefault="00643BDC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75F6137" w14:textId="2CF9184B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quivo:</w:t>
      </w:r>
      <w:r w:rsidR="00430A7C">
        <w:rPr>
          <w:rFonts w:ascii="Arial" w:hAnsi="Arial" w:cs="Arial"/>
          <w:sz w:val="24"/>
          <w:szCs w:val="24"/>
        </w:rPr>
        <w:t xml:space="preserve"> Prova1.dat</w:t>
      </w:r>
    </w:p>
    <w:p w14:paraId="3C7CC2C3" w14:textId="282B71F3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 do arquivo: eu vou me dar bem</w:t>
      </w:r>
    </w:p>
    <w:p w14:paraId="25BF2F40" w14:textId="32847807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EFD6CDA" w14:textId="43427006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quivo: Prova2</w:t>
      </w:r>
      <w:r w:rsidR="00430A7C">
        <w:rPr>
          <w:rFonts w:ascii="Arial" w:hAnsi="Arial" w:cs="Arial"/>
          <w:sz w:val="24"/>
          <w:szCs w:val="24"/>
        </w:rPr>
        <w:t>.dat</w:t>
      </w:r>
    </w:p>
    <w:p w14:paraId="5B73749F" w14:textId="2C465AE5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 do arquivo: na prova de sistemas operacionais</w:t>
      </w:r>
    </w:p>
    <w:p w14:paraId="2219D70A" w14:textId="545B57EC" w:rsidR="00643BDC" w:rsidRDefault="00643BD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F48E8E7" w14:textId="5A199CA8" w:rsidR="00643BD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rquivo: Prova3.dat</w:t>
      </w:r>
    </w:p>
    <w:p w14:paraId="2BE0BAD4" w14:textId="1D373E78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eúdo do arquivo: porque eu estudei e não vi a prova da turma ADSB</w:t>
      </w:r>
    </w:p>
    <w:p w14:paraId="02B01309" w14:textId="77777777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E1DA35E" w14:textId="77777777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495ECF12" w14:textId="77777777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321CACB6" w14:textId="239BB652" w:rsidR="00643BDC" w:rsidRDefault="00FA5778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 do a</w:t>
      </w:r>
      <w:r w:rsidR="00643BDC">
        <w:rPr>
          <w:rFonts w:ascii="Arial" w:hAnsi="Arial" w:cs="Arial"/>
          <w:sz w:val="24"/>
          <w:szCs w:val="24"/>
        </w:rPr>
        <w:t>rquivo concatenado: Con</w:t>
      </w:r>
      <w:r w:rsidR="00F75A2F">
        <w:rPr>
          <w:rFonts w:ascii="Arial" w:hAnsi="Arial" w:cs="Arial"/>
          <w:sz w:val="24"/>
          <w:szCs w:val="24"/>
        </w:rPr>
        <w:t>cate</w:t>
      </w:r>
      <w:r w:rsidR="00430A7C">
        <w:rPr>
          <w:rFonts w:ascii="Arial" w:hAnsi="Arial" w:cs="Arial"/>
          <w:sz w:val="24"/>
          <w:szCs w:val="24"/>
        </w:rPr>
        <w:t>.txt</w:t>
      </w:r>
    </w:p>
    <w:p w14:paraId="63800A9F" w14:textId="19D18D2B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teúdo do arquivo: eu vou me dar bem</w:t>
      </w:r>
    </w:p>
    <w:p w14:paraId="172163DE" w14:textId="553ABE1A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na prova de sistemas operacionais</w:t>
      </w:r>
    </w:p>
    <w:p w14:paraId="499BE01C" w14:textId="00B28E4F" w:rsidR="00430A7C" w:rsidRDefault="00430A7C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porque eu estudei e não vi a prova da turma ADSB</w:t>
      </w:r>
    </w:p>
    <w:p w14:paraId="2E32B220" w14:textId="69E82F64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0B6F1142" w14:textId="3EF5C31B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54AAA23" w14:textId="4C6DFDEB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32B30E4B" w14:textId="02B1A2E1" w:rsidR="00F75A2F" w:rsidRDefault="004D0C8B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stifique os erros e por meio dos prints de tela. Se houver recursividade apresente a o erro e a solução. As extensões dos arquivos devem ser respeitadas durante a criação. </w:t>
      </w:r>
    </w:p>
    <w:p w14:paraId="73C238B3" w14:textId="7D061640" w:rsidR="00F116A9" w:rsidRDefault="00F116A9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D908351" w14:textId="419DD9F5" w:rsidR="00F116A9" w:rsidRDefault="00F116A9" w:rsidP="00643BDC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: Os arquivos foram criados</w:t>
      </w:r>
    </w:p>
    <w:p w14:paraId="5FBF513C" w14:textId="65A39BB3" w:rsidR="00F116A9" w:rsidRDefault="00F116A9" w:rsidP="00643BDC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07A536DE" wp14:editId="6836A868">
            <wp:extent cx="4314825" cy="13144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904DB" w14:textId="50B53538" w:rsidR="00F116A9" w:rsidRDefault="00F116A9" w:rsidP="00643BDC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2C791EA" w14:textId="6D176FBE" w:rsidR="00F116A9" w:rsidRDefault="00F116A9" w:rsidP="00643BDC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ada arquivo com sua respectiva frase</w:t>
      </w:r>
    </w:p>
    <w:p w14:paraId="3F5E5AA2" w14:textId="508FBA06" w:rsidR="00F75A2F" w:rsidRDefault="00F116A9" w:rsidP="00F116A9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9CCE2E7" wp14:editId="0D76D522">
            <wp:extent cx="5883910" cy="1635125"/>
            <wp:effectExtent l="0" t="0" r="2540" b="317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391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523F" w14:textId="1CBFFB1A" w:rsidR="00F116A9" w:rsidRDefault="00F116A9" w:rsidP="00F116A9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10E17A" w14:textId="4135A42B" w:rsidR="00F116A9" w:rsidRDefault="00F116A9" w:rsidP="00F116A9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Logo em seguida houve a concatenação</w:t>
      </w:r>
    </w:p>
    <w:p w14:paraId="41E7D173" w14:textId="1692B86B" w:rsidR="00F116A9" w:rsidRDefault="00F116A9" w:rsidP="00F116A9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4631A4B3" wp14:editId="5E20EEA4">
            <wp:extent cx="3228975" cy="143047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652" cy="143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AB5A" w14:textId="0A0880A5" w:rsidR="00F116A9" w:rsidRDefault="00F116A9" w:rsidP="00F116A9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33BE3AE" w14:textId="7C32EEE8" w:rsidR="00F116A9" w:rsidRDefault="00F116A9" w:rsidP="00F116A9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Arquivo gerado</w:t>
      </w:r>
    </w:p>
    <w:p w14:paraId="4904365D" w14:textId="0832CD9B" w:rsidR="00F116A9" w:rsidRPr="00F116A9" w:rsidRDefault="00F116A9" w:rsidP="00F116A9">
      <w:pPr>
        <w:spacing w:after="0" w:line="240" w:lineRule="auto"/>
        <w:ind w:left="92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200674F3" wp14:editId="412696B2">
            <wp:extent cx="2839492" cy="1333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1760" cy="134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A1EB" w14:textId="23647BDB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0F03EF9" w14:textId="7BACBC0E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E0DCB07" w14:textId="7232C500" w:rsidR="00F75A2F" w:rsidRDefault="00F75A2F" w:rsidP="00F116A9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20BC7BC6" w14:textId="79E52E9F" w:rsidR="00F75A2F" w:rsidRDefault="00F75A2F" w:rsidP="00643BDC">
      <w:pPr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683A85D7" w14:textId="6F5E738E" w:rsidR="00F75A2F" w:rsidRDefault="004D0C8B" w:rsidP="00F75A2F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xplique o que é um sistema de arquivos e sua relação com sistemas operacionais. Dê exemplos. </w:t>
      </w:r>
      <w:r w:rsidR="00F75A2F">
        <w:rPr>
          <w:rFonts w:ascii="Arial" w:hAnsi="Arial" w:cs="Arial"/>
          <w:sz w:val="24"/>
          <w:szCs w:val="24"/>
        </w:rPr>
        <w:t xml:space="preserve"> </w:t>
      </w:r>
    </w:p>
    <w:p w14:paraId="793DE8B1" w14:textId="05CDBBE2" w:rsid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CA1155F" w14:textId="2EADE8D3" w:rsidR="00F75A2F" w:rsidRDefault="0057642F" w:rsidP="0057642F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: Um sistema de arquivos é um conjunto de estruturas lógicas, é ela que permite o SO ter acesso e controlar todos os dados gravados no disco (HDs, SSDs e chips me memória flash)</w:t>
      </w:r>
    </w:p>
    <w:p w14:paraId="60C9B54A" w14:textId="4E2470AB" w:rsidR="0057642F" w:rsidRPr="0057642F" w:rsidRDefault="0057642F" w:rsidP="0057642F">
      <w:pPr>
        <w:spacing w:after="0" w:line="240" w:lineRule="auto"/>
        <w:ind w:left="567"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Um bom exemplo seria as bibliotecas padrões do Windows, o sistema de arquivos passar o endereço dos arquivos que o SO precisa para execução certos processos.</w:t>
      </w:r>
    </w:p>
    <w:p w14:paraId="6E0428D9" w14:textId="30A010DB" w:rsid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7B37D80" w14:textId="0BE2461C" w:rsid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2A852E7" w14:textId="0E811A46" w:rsid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09D9A54F" w14:textId="7DA782D0" w:rsid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E5271D5" w14:textId="5BE5AD0D" w:rsid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152CC02A" w14:textId="77777777" w:rsidR="00F75A2F" w:rsidRPr="00F75A2F" w:rsidRDefault="00F75A2F" w:rsidP="00F75A2F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6AEE3374" w14:textId="7420D4E7" w:rsidR="00430A7C" w:rsidRDefault="00F75A2F" w:rsidP="00793BAF">
      <w:pPr>
        <w:pStyle w:val="PargrafodaLista"/>
        <w:numPr>
          <w:ilvl w:val="0"/>
          <w:numId w:val="28"/>
        </w:num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 w:rsidRPr="00430A7C">
        <w:rPr>
          <w:rFonts w:ascii="Arial" w:hAnsi="Arial" w:cs="Arial"/>
          <w:sz w:val="24"/>
          <w:szCs w:val="24"/>
        </w:rPr>
        <w:t xml:space="preserve"> </w:t>
      </w:r>
      <w:r w:rsidR="00BE2AE0" w:rsidRPr="00430A7C">
        <w:rPr>
          <w:rFonts w:ascii="Arial" w:hAnsi="Arial" w:cs="Arial"/>
          <w:sz w:val="24"/>
          <w:szCs w:val="24"/>
        </w:rPr>
        <w:t xml:space="preserve">Um estagiário Flávio Cavalcante </w:t>
      </w:r>
      <w:r w:rsidR="00430A7C">
        <w:rPr>
          <w:rFonts w:ascii="Arial" w:hAnsi="Arial" w:cs="Arial"/>
          <w:sz w:val="24"/>
          <w:szCs w:val="24"/>
        </w:rPr>
        <w:t xml:space="preserve">atendeu a um chamado do desenvolvedor Amaral que precisava criar uma VM Linux em seu computador. Foi elaborada uma </w:t>
      </w:r>
      <w:proofErr w:type="spellStart"/>
      <w:r w:rsidR="00430A7C">
        <w:rPr>
          <w:rFonts w:ascii="Arial" w:hAnsi="Arial" w:cs="Arial"/>
          <w:sz w:val="24"/>
          <w:szCs w:val="24"/>
        </w:rPr>
        <w:t>story</w:t>
      </w:r>
      <w:proofErr w:type="spellEnd"/>
      <w:r w:rsidR="00430A7C">
        <w:rPr>
          <w:rFonts w:ascii="Arial" w:hAnsi="Arial" w:cs="Arial"/>
          <w:sz w:val="24"/>
          <w:szCs w:val="24"/>
        </w:rPr>
        <w:t xml:space="preserve"> board desse cenário </w:t>
      </w:r>
      <w:proofErr w:type="spellStart"/>
      <w:r w:rsidR="00430A7C">
        <w:rPr>
          <w:rFonts w:ascii="Arial" w:hAnsi="Arial" w:cs="Arial"/>
          <w:sz w:val="24"/>
          <w:szCs w:val="24"/>
        </w:rPr>
        <w:t>analíse</w:t>
      </w:r>
      <w:proofErr w:type="spellEnd"/>
      <w:r w:rsidR="00430A7C">
        <w:rPr>
          <w:rFonts w:ascii="Arial" w:hAnsi="Arial" w:cs="Arial"/>
          <w:sz w:val="24"/>
          <w:szCs w:val="24"/>
        </w:rPr>
        <w:t xml:space="preserve"> o contexto e aponte a solução caso ela exista. </w:t>
      </w:r>
    </w:p>
    <w:p w14:paraId="51B9509E" w14:textId="77777777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0DCF7284" w14:textId="633DE4D7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ste os erros ocorridos e como podem ser corrigidos. </w:t>
      </w:r>
    </w:p>
    <w:p w14:paraId="4D89F04B" w14:textId="55A69322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72675777" w14:textId="76D8A185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esente uma lista de requisitos detalhados para ajudar o Flavio Cavalcante a solucionar o problema do Amaral. </w:t>
      </w:r>
    </w:p>
    <w:p w14:paraId="6FB9582F" w14:textId="3479006E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21125175" w14:textId="6971F2B8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desenhe a segunda parte da </w:t>
      </w:r>
      <w:proofErr w:type="spellStart"/>
      <w:r>
        <w:rPr>
          <w:rFonts w:ascii="Arial" w:hAnsi="Arial" w:cs="Arial"/>
          <w:sz w:val="24"/>
          <w:szCs w:val="24"/>
        </w:rPr>
        <w:t>story</w:t>
      </w:r>
      <w:proofErr w:type="spellEnd"/>
      <w:r>
        <w:rPr>
          <w:rFonts w:ascii="Arial" w:hAnsi="Arial" w:cs="Arial"/>
          <w:sz w:val="24"/>
          <w:szCs w:val="24"/>
        </w:rPr>
        <w:t xml:space="preserve"> board</w:t>
      </w:r>
      <w:r w:rsidR="004D0C8B">
        <w:rPr>
          <w:rFonts w:ascii="Arial" w:hAnsi="Arial" w:cs="Arial"/>
          <w:sz w:val="24"/>
          <w:szCs w:val="24"/>
        </w:rPr>
        <w:t xml:space="preserve"> (4 a 6 quadros)</w:t>
      </w:r>
      <w:r>
        <w:rPr>
          <w:rFonts w:ascii="Arial" w:hAnsi="Arial" w:cs="Arial"/>
          <w:sz w:val="24"/>
          <w:szCs w:val="24"/>
        </w:rPr>
        <w:t xml:space="preserve"> </w:t>
      </w:r>
      <w:r w:rsidR="004D0C8B">
        <w:rPr>
          <w:rFonts w:ascii="Arial" w:hAnsi="Arial" w:cs="Arial"/>
          <w:sz w:val="24"/>
          <w:szCs w:val="24"/>
        </w:rPr>
        <w:t>que poderia ajudar outros estagiários s resolverem o problema de vários “Amarais” neste mesmo contexto.</w:t>
      </w:r>
    </w:p>
    <w:p w14:paraId="576CC528" w14:textId="77777777" w:rsidR="00430A7C" w:rsidRDefault="00430A7C" w:rsidP="00430A7C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20A3CDD4" w14:textId="471BFE86" w:rsidR="00354B9D" w:rsidRDefault="00354B9D" w:rsidP="00F75A2F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</w:p>
    <w:p w14:paraId="18003BF0" w14:textId="30790085" w:rsidR="00354B9D" w:rsidRPr="00F75A2F" w:rsidRDefault="00354B9D" w:rsidP="00F75A2F">
      <w:pPr>
        <w:pStyle w:val="PargrafodaLista"/>
        <w:spacing w:after="0" w:line="240" w:lineRule="auto"/>
        <w:ind w:left="927"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toryboard</w:t>
      </w:r>
      <w:proofErr w:type="spellEnd"/>
      <w:r>
        <w:rPr>
          <w:rFonts w:ascii="Arial" w:hAnsi="Arial" w:cs="Arial"/>
          <w:sz w:val="24"/>
          <w:szCs w:val="24"/>
        </w:rPr>
        <w:t xml:space="preserve"> deve ser feito em papel fornecido. Não esqueça de incluir o seu nome. </w:t>
      </w:r>
    </w:p>
    <w:p w14:paraId="0707AABB" w14:textId="08FA6F12" w:rsidR="00643BDC" w:rsidRDefault="004D0C8B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734AF3">
        <w:rPr>
          <w:rFonts w:ascii="Arial" w:hAnsi="Arial" w:cs="Arial"/>
          <w:b/>
          <w:bCs/>
          <w:i/>
          <w:iCs/>
          <w:noProof/>
          <w:sz w:val="24"/>
          <w:szCs w:val="24"/>
        </w:rPr>
        <w:drawing>
          <wp:inline distT="0" distB="0" distL="0" distR="0" wp14:anchorId="2E62431D" wp14:editId="7A86EF29">
            <wp:extent cx="6645910" cy="200279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3C3F5" w14:textId="031CB65C" w:rsid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sz w:val="24"/>
          <w:szCs w:val="24"/>
        </w:rPr>
      </w:pPr>
    </w:p>
    <w:p w14:paraId="7F8CAAB4" w14:textId="08A65251" w:rsidR="00734AF3" w:rsidRPr="00734AF3" w:rsidRDefault="00734AF3" w:rsidP="00643BDC">
      <w:pPr>
        <w:spacing w:after="0" w:line="240" w:lineRule="auto"/>
        <w:ind w:right="567"/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R: Não entendi</w:t>
      </w:r>
    </w:p>
    <w:sectPr w:rsidR="00734AF3" w:rsidRPr="00734AF3" w:rsidSect="002279B0">
      <w:headerReference w:type="default" r:id="rId19"/>
      <w:footerReference w:type="default" r:id="rId20"/>
      <w:pgSz w:w="11906" w:h="16838" w:code="9"/>
      <w:pgMar w:top="720" w:right="720" w:bottom="720" w:left="720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A67CD" w14:textId="77777777" w:rsidR="001C7A3E" w:rsidRDefault="001C7A3E" w:rsidP="002279B0">
      <w:pPr>
        <w:spacing w:after="0" w:line="240" w:lineRule="auto"/>
      </w:pPr>
      <w:r>
        <w:separator/>
      </w:r>
    </w:p>
  </w:endnote>
  <w:endnote w:type="continuationSeparator" w:id="0">
    <w:p w14:paraId="0FFE5651" w14:textId="77777777" w:rsidR="001C7A3E" w:rsidRDefault="001C7A3E" w:rsidP="00227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9E023" w14:textId="1581E203" w:rsidR="001C75D3" w:rsidRPr="009162DC" w:rsidRDefault="001C75D3" w:rsidP="009162DC">
    <w:pPr>
      <w:pStyle w:val="Rodap"/>
      <w:jc w:val="right"/>
      <w:rPr>
        <w:b/>
        <w:bCs/>
        <w:i/>
        <w:iCs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4BC9C2" wp14:editId="32C856E5">
              <wp:simplePos x="0" y="0"/>
              <wp:positionH relativeFrom="rightMargin">
                <wp:align>left</wp:align>
              </wp:positionH>
              <wp:positionV relativeFrom="margin">
                <wp:posOffset>7175307</wp:posOffset>
              </wp:positionV>
              <wp:extent cx="493008" cy="2183130"/>
              <wp:effectExtent l="0" t="0" r="0" b="7620"/>
              <wp:wrapNone/>
              <wp:docPr id="98" name="Retângulo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3008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7E3E7" w14:textId="77777777" w:rsidR="001C75D3" w:rsidRDefault="001C75D3">
                          <w:pPr>
                            <w:pStyle w:val="Rodap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ágina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4BC9C2" id="Retângulo 98" o:spid="_x0000_s1027" style="position:absolute;left:0;text-align:left;margin-left:0;margin-top:565pt;width:38.8pt;height:171.9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" o:allowincell="f" filled="f" stroked="f">
              <v:textbox style="layout-flow:vertical;mso-layout-flow-alt:bottom-to-top">
                <w:txbxContent>
                  <w:p w14:paraId="7287E3E7" w14:textId="77777777" w:rsidR="001C75D3" w:rsidRDefault="001C75D3">
                    <w:pPr>
                      <w:pStyle w:val="Rodap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ágina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Pr="009162DC">
      <w:rPr>
        <w:b/>
        <w:bCs/>
        <w:i/>
        <w:iCs/>
        <w:sz w:val="16"/>
        <w:szCs w:val="16"/>
      </w:rPr>
      <w:ptab w:relativeTo="margin" w:alignment="center" w:leader="none"/>
    </w:r>
    <w:r w:rsidRPr="009162DC">
      <w:rPr>
        <w:b/>
        <w:bCs/>
        <w:i/>
        <w:iCs/>
        <w:sz w:val="16"/>
        <w:szCs w:val="16"/>
      </w:rPr>
      <w:t xml:space="preserve">Sistema Operacionais versão 2020– Todos os Direitos Reservados à </w:t>
    </w:r>
    <w:proofErr w:type="spellStart"/>
    <w:r w:rsidRPr="009162DC">
      <w:rPr>
        <w:b/>
        <w:bCs/>
        <w:i/>
        <w:iCs/>
        <w:sz w:val="16"/>
        <w:szCs w:val="16"/>
      </w:rPr>
      <w:t>Bandte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35C1F" w14:textId="77777777" w:rsidR="001C7A3E" w:rsidRDefault="001C7A3E" w:rsidP="002279B0">
      <w:pPr>
        <w:spacing w:after="0" w:line="240" w:lineRule="auto"/>
      </w:pPr>
      <w:r>
        <w:separator/>
      </w:r>
    </w:p>
  </w:footnote>
  <w:footnote w:type="continuationSeparator" w:id="0">
    <w:p w14:paraId="52F6B0B0" w14:textId="77777777" w:rsidR="001C7A3E" w:rsidRDefault="001C7A3E" w:rsidP="00227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8DE967" w14:textId="4086FC17" w:rsidR="001C75D3" w:rsidRPr="00FB0767" w:rsidRDefault="001C75D3" w:rsidP="00FB0767">
    <w:pPr>
      <w:pStyle w:val="Cabealho"/>
      <w:jc w:val="center"/>
      <w:rPr>
        <w:b/>
        <w:bCs/>
        <w:color w:val="A6A6A6" w:themeColor="background1" w:themeShade="A6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5408" behindDoc="0" locked="0" layoutInCell="1" allowOverlap="1" wp14:anchorId="6EF0EA55" wp14:editId="373F24A5">
              <wp:simplePos x="0" y="0"/>
              <wp:positionH relativeFrom="margin">
                <wp:posOffset>5067300</wp:posOffset>
              </wp:positionH>
              <wp:positionV relativeFrom="paragraph">
                <wp:posOffset>-374015</wp:posOffset>
              </wp:positionV>
              <wp:extent cx="1769110" cy="683260"/>
              <wp:effectExtent l="0" t="0" r="2540" b="254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9110" cy="6832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BDA8FB" w14:textId="40EEEAFA" w:rsidR="001C75D3" w:rsidRPr="00FB0767" w:rsidRDefault="00667D21" w:rsidP="00FB076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>Monitoria Marcio Santana</w:t>
                          </w:r>
                        </w:p>
                        <w:p w14:paraId="6767C842" w14:textId="5937DDF4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b/>
                              <w:bCs/>
                              <w:color w:val="A6A6A6" w:themeColor="background1" w:themeShade="A6"/>
                            </w:rPr>
                          </w:pP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Mcs </w:t>
                          </w:r>
                          <w:r w:rsidRPr="00FB0767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Célia Taniwaki</w:t>
                          </w: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  </w:t>
                          </w:r>
                        </w:p>
                        <w:p w14:paraId="727C986C" w14:textId="668B73D2" w:rsidR="001C75D3" w:rsidRPr="00FB0767" w:rsidRDefault="001C75D3" w:rsidP="00FB0767">
                          <w:pPr>
                            <w:spacing w:after="0" w:line="240" w:lineRule="auto"/>
                            <w:jc w:val="right"/>
                            <w:rPr>
                              <w:color w:val="A6A6A6" w:themeColor="background1" w:themeShade="A6"/>
                            </w:rPr>
                          </w:pPr>
                          <w:r w:rsidRPr="00FB0767">
                            <w:rPr>
                              <w:b/>
                              <w:bCs/>
                              <w:color w:val="A6A6A6" w:themeColor="background1" w:themeShade="A6"/>
                            </w:rPr>
                            <w:t xml:space="preserve">Drª </w:t>
                          </w:r>
                          <w:r w:rsidRPr="00FB0767">
                            <w:rPr>
                              <w:b/>
                              <w:bCs/>
                              <w:i/>
                              <w:iCs/>
                              <w:color w:val="A6A6A6" w:themeColor="background1" w:themeShade="A6"/>
                            </w:rPr>
                            <w:t>Marise Miran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F0EA55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99pt;margin-top:-29.45pt;width:139.3pt;height:53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" stroked="f">
              <v:textbox>
                <w:txbxContent>
                  <w:p w14:paraId="33BDA8FB" w14:textId="40EEEAFA" w:rsidR="001C75D3" w:rsidRPr="00FB0767" w:rsidRDefault="00667D21" w:rsidP="00FB0767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A6A6A6" w:themeColor="background1" w:themeShade="A6"/>
                      </w:rPr>
                    </w:pPr>
                    <w:r>
                      <w:rPr>
                        <w:b/>
                        <w:bCs/>
                        <w:color w:val="A6A6A6" w:themeColor="background1" w:themeShade="A6"/>
                      </w:rPr>
                      <w:t>Monitoria Marcio Santana</w:t>
                    </w:r>
                  </w:p>
                  <w:p w14:paraId="6767C842" w14:textId="5937DDF4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b/>
                        <w:bCs/>
                        <w:color w:val="A6A6A6" w:themeColor="background1" w:themeShade="A6"/>
                      </w:rPr>
                    </w:pPr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Mcs </w:t>
                    </w:r>
                    <w:r w:rsidRPr="00FB0767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Célia Taniwaki</w:t>
                    </w:r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  </w:t>
                    </w:r>
                  </w:p>
                  <w:p w14:paraId="727C986C" w14:textId="668B73D2" w:rsidR="001C75D3" w:rsidRPr="00FB0767" w:rsidRDefault="001C75D3" w:rsidP="00FB0767">
                    <w:pPr>
                      <w:spacing w:after="0" w:line="240" w:lineRule="auto"/>
                      <w:jc w:val="right"/>
                      <w:rPr>
                        <w:color w:val="A6A6A6" w:themeColor="background1" w:themeShade="A6"/>
                      </w:rPr>
                    </w:pPr>
                    <w:r w:rsidRPr="00FB0767">
                      <w:rPr>
                        <w:b/>
                        <w:bCs/>
                        <w:color w:val="A6A6A6" w:themeColor="background1" w:themeShade="A6"/>
                      </w:rPr>
                      <w:t xml:space="preserve">Drª </w:t>
                    </w:r>
                    <w:r w:rsidRPr="00FB0767">
                      <w:rPr>
                        <w:b/>
                        <w:bCs/>
                        <w:i/>
                        <w:iCs/>
                        <w:color w:val="A6A6A6" w:themeColor="background1" w:themeShade="A6"/>
                      </w:rPr>
                      <w:t>Marise Mirand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2279B0">
      <w:rPr>
        <w:b/>
        <w:bCs/>
        <w:noProof/>
      </w:rPr>
      <w:drawing>
        <wp:anchor distT="0" distB="0" distL="114300" distR="114300" simplePos="0" relativeHeight="251663360" behindDoc="0" locked="0" layoutInCell="1" allowOverlap="1" wp14:anchorId="7A00B465" wp14:editId="1D75855F">
          <wp:simplePos x="0" y="0"/>
          <wp:positionH relativeFrom="margin">
            <wp:posOffset>-417443</wp:posOffset>
          </wp:positionH>
          <wp:positionV relativeFrom="paragraph">
            <wp:posOffset>-346847</wp:posOffset>
          </wp:positionV>
          <wp:extent cx="1032454" cy="341906"/>
          <wp:effectExtent l="0" t="0" r="0" b="1270"/>
          <wp:wrapNone/>
          <wp:docPr id="91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m 10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8184" cy="347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162D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493CF4" wp14:editId="6505B95C">
              <wp:simplePos x="0" y="0"/>
              <wp:positionH relativeFrom="page">
                <wp:posOffset>19326</wp:posOffset>
              </wp:positionH>
              <wp:positionV relativeFrom="paragraph">
                <wp:posOffset>-429370</wp:posOffset>
              </wp:positionV>
              <wp:extent cx="1319917" cy="739471"/>
              <wp:effectExtent l="0" t="0" r="0" b="3810"/>
              <wp:wrapNone/>
              <wp:docPr id="99" name="Freeform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319917" cy="739471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3091" y="1686"/>
                          </a:cxn>
                          <a:cxn ang="0">
                            <a:pos x="3117" y="1687"/>
                          </a:cxn>
                          <a:cxn ang="0">
                            <a:pos x="3156" y="1689"/>
                          </a:cxn>
                          <a:cxn ang="0">
                            <a:pos x="3169" y="1687"/>
                          </a:cxn>
                          <a:cxn ang="0">
                            <a:pos x="3252" y="1655"/>
                          </a:cxn>
                          <a:cxn ang="0">
                            <a:pos x="3332" y="1617"/>
                          </a:cxn>
                          <a:cxn ang="0">
                            <a:pos x="3408" y="1573"/>
                          </a:cxn>
                          <a:cxn ang="0">
                            <a:pos x="3478" y="1523"/>
                          </a:cxn>
                          <a:cxn ang="0">
                            <a:pos x="3545" y="1469"/>
                          </a:cxn>
                          <a:cxn ang="0">
                            <a:pos x="3608" y="1411"/>
                          </a:cxn>
                          <a:cxn ang="0">
                            <a:pos x="3665" y="1346"/>
                          </a:cxn>
                          <a:cxn ang="0">
                            <a:pos x="3718" y="1279"/>
                          </a:cxn>
                          <a:cxn ang="0">
                            <a:pos x="3765" y="1207"/>
                          </a:cxn>
                          <a:cxn ang="0">
                            <a:pos x="3807" y="1133"/>
                          </a:cxn>
                          <a:cxn ang="0">
                            <a:pos x="3842" y="1055"/>
                          </a:cxn>
                          <a:cxn ang="0">
                            <a:pos x="3872" y="974"/>
                          </a:cxn>
                          <a:cxn ang="0">
                            <a:pos x="3896" y="890"/>
                          </a:cxn>
                          <a:cxn ang="0">
                            <a:pos x="3913" y="805"/>
                          </a:cxn>
                          <a:cxn ang="0">
                            <a:pos x="3923" y="717"/>
                          </a:cxn>
                          <a:cxn ang="0">
                            <a:pos x="3927" y="628"/>
                          </a:cxn>
                          <a:cxn ang="0">
                            <a:pos x="3855" y="0"/>
                          </a:cxn>
                          <a:cxn ang="0">
                            <a:pos x="3088" y="0"/>
                          </a:cxn>
                          <a:cxn ang="0">
                            <a:pos x="3855" y="278"/>
                          </a:cxn>
                          <a:cxn ang="0">
                            <a:pos x="3853" y="671"/>
                          </a:cxn>
                          <a:cxn ang="0">
                            <a:pos x="3847" y="753"/>
                          </a:cxn>
                          <a:cxn ang="0">
                            <a:pos x="3834" y="834"/>
                          </a:cxn>
                          <a:cxn ang="0">
                            <a:pos x="3814" y="913"/>
                          </a:cxn>
                          <a:cxn ang="0">
                            <a:pos x="3790" y="990"/>
                          </a:cxn>
                          <a:cxn ang="0">
                            <a:pos x="3759" y="1063"/>
                          </a:cxn>
                          <a:cxn ang="0">
                            <a:pos x="3723" y="1135"/>
                          </a:cxn>
                          <a:cxn ang="0">
                            <a:pos x="3682" y="1204"/>
                          </a:cxn>
                          <a:cxn ang="0">
                            <a:pos x="3635" y="1269"/>
                          </a:cxn>
                          <a:cxn ang="0">
                            <a:pos x="3583" y="1330"/>
                          </a:cxn>
                          <a:cxn ang="0">
                            <a:pos x="3528" y="1388"/>
                          </a:cxn>
                          <a:cxn ang="0">
                            <a:pos x="3467" y="1441"/>
                          </a:cxn>
                          <a:cxn ang="0">
                            <a:pos x="3403" y="1489"/>
                          </a:cxn>
                          <a:cxn ang="0">
                            <a:pos x="3333" y="1533"/>
                          </a:cxn>
                          <a:cxn ang="0">
                            <a:pos x="3261" y="1571"/>
                          </a:cxn>
                          <a:cxn ang="0">
                            <a:pos x="3185" y="1604"/>
                          </a:cxn>
                          <a:cxn ang="0">
                            <a:pos x="3140" y="1621"/>
                          </a:cxn>
                          <a:cxn ang="0">
                            <a:pos x="3121" y="1636"/>
                          </a:cxn>
                          <a:cxn ang="0">
                            <a:pos x="3091" y="1661"/>
                          </a:cxn>
                          <a:cxn ang="0">
                            <a:pos x="0" y="2718"/>
                          </a:cxn>
                        </a:cxnLst>
                        <a:rect l="0" t="0" r="r" b="b"/>
                        <a:pathLst>
                          <a:path w="3927" h="2740">
                            <a:moveTo>
                              <a:pt x="0" y="2740"/>
                            </a:moveTo>
                            <a:lnTo>
                              <a:pt x="3091" y="1686"/>
                            </a:lnTo>
                            <a:lnTo>
                              <a:pt x="3098" y="1686"/>
                            </a:lnTo>
                            <a:lnTo>
                              <a:pt x="3117" y="1687"/>
                            </a:lnTo>
                            <a:lnTo>
                              <a:pt x="3139" y="1689"/>
                            </a:lnTo>
                            <a:lnTo>
                              <a:pt x="3156" y="1689"/>
                            </a:lnTo>
                            <a:lnTo>
                              <a:pt x="3163" y="1689"/>
                            </a:lnTo>
                            <a:lnTo>
                              <a:pt x="3169" y="1687"/>
                            </a:lnTo>
                            <a:lnTo>
                              <a:pt x="3211" y="1672"/>
                            </a:lnTo>
                            <a:lnTo>
                              <a:pt x="3252" y="1655"/>
                            </a:lnTo>
                            <a:lnTo>
                              <a:pt x="3293" y="1637"/>
                            </a:lnTo>
                            <a:lnTo>
                              <a:pt x="3332" y="1617"/>
                            </a:lnTo>
                            <a:lnTo>
                              <a:pt x="3370" y="1595"/>
                            </a:lnTo>
                            <a:lnTo>
                              <a:pt x="3408" y="1573"/>
                            </a:lnTo>
                            <a:lnTo>
                              <a:pt x="3443" y="1549"/>
                            </a:lnTo>
                            <a:lnTo>
                              <a:pt x="3478" y="1523"/>
                            </a:lnTo>
                            <a:lnTo>
                              <a:pt x="3512" y="1497"/>
                            </a:lnTo>
                            <a:lnTo>
                              <a:pt x="3545" y="1469"/>
                            </a:lnTo>
                            <a:lnTo>
                              <a:pt x="3577" y="1440"/>
                            </a:lnTo>
                            <a:lnTo>
                              <a:pt x="3608" y="1411"/>
                            </a:lnTo>
                            <a:lnTo>
                              <a:pt x="3637" y="1379"/>
                            </a:lnTo>
                            <a:lnTo>
                              <a:pt x="3665" y="1346"/>
                            </a:lnTo>
                            <a:lnTo>
                              <a:pt x="3692" y="1314"/>
                            </a:lnTo>
                            <a:lnTo>
                              <a:pt x="3718" y="1279"/>
                            </a:lnTo>
                            <a:lnTo>
                              <a:pt x="3742" y="1244"/>
                            </a:lnTo>
                            <a:lnTo>
                              <a:pt x="3765" y="1207"/>
                            </a:lnTo>
                            <a:lnTo>
                              <a:pt x="3786" y="1171"/>
                            </a:lnTo>
                            <a:lnTo>
                              <a:pt x="3807" y="1133"/>
                            </a:lnTo>
                            <a:lnTo>
                              <a:pt x="3826" y="1094"/>
                            </a:lnTo>
                            <a:lnTo>
                              <a:pt x="3842" y="1055"/>
                            </a:lnTo>
                            <a:lnTo>
                              <a:pt x="3858" y="1014"/>
                            </a:lnTo>
                            <a:lnTo>
                              <a:pt x="3872" y="974"/>
                            </a:lnTo>
                            <a:lnTo>
                              <a:pt x="3885" y="932"/>
                            </a:lnTo>
                            <a:lnTo>
                              <a:pt x="3896" y="890"/>
                            </a:lnTo>
                            <a:lnTo>
                              <a:pt x="3905" y="848"/>
                            </a:lnTo>
                            <a:lnTo>
                              <a:pt x="3913" y="805"/>
                            </a:lnTo>
                            <a:lnTo>
                              <a:pt x="3919" y="762"/>
                            </a:lnTo>
                            <a:lnTo>
                              <a:pt x="3923" y="717"/>
                            </a:lnTo>
                            <a:lnTo>
                              <a:pt x="3927" y="673"/>
                            </a:lnTo>
                            <a:lnTo>
                              <a:pt x="3927" y="628"/>
                            </a:lnTo>
                            <a:lnTo>
                              <a:pt x="3927" y="0"/>
                            </a:lnTo>
                            <a:lnTo>
                              <a:pt x="3855" y="0"/>
                            </a:lnTo>
                            <a:lnTo>
                              <a:pt x="3855" y="256"/>
                            </a:lnTo>
                            <a:lnTo>
                              <a:pt x="3088" y="0"/>
                            </a:lnTo>
                            <a:lnTo>
                              <a:pt x="3022" y="0"/>
                            </a:lnTo>
                            <a:lnTo>
                              <a:pt x="3855" y="278"/>
                            </a:lnTo>
                            <a:lnTo>
                              <a:pt x="3855" y="628"/>
                            </a:lnTo>
                            <a:lnTo>
                              <a:pt x="3853" y="671"/>
                            </a:lnTo>
                            <a:lnTo>
                              <a:pt x="3851" y="711"/>
                            </a:lnTo>
                            <a:lnTo>
                              <a:pt x="3847" y="753"/>
                            </a:lnTo>
                            <a:lnTo>
                              <a:pt x="3841" y="793"/>
                            </a:lnTo>
                            <a:lnTo>
                              <a:pt x="3834" y="834"/>
                            </a:lnTo>
                            <a:lnTo>
                              <a:pt x="3826" y="874"/>
                            </a:lnTo>
                            <a:lnTo>
                              <a:pt x="3814" y="913"/>
                            </a:lnTo>
                            <a:lnTo>
                              <a:pt x="3803" y="951"/>
                            </a:lnTo>
                            <a:lnTo>
                              <a:pt x="3790" y="990"/>
                            </a:lnTo>
                            <a:lnTo>
                              <a:pt x="3775" y="1027"/>
                            </a:lnTo>
                            <a:lnTo>
                              <a:pt x="3759" y="1063"/>
                            </a:lnTo>
                            <a:lnTo>
                              <a:pt x="3742" y="1100"/>
                            </a:lnTo>
                            <a:lnTo>
                              <a:pt x="3723" y="1135"/>
                            </a:lnTo>
                            <a:lnTo>
                              <a:pt x="3703" y="1170"/>
                            </a:lnTo>
                            <a:lnTo>
                              <a:pt x="3682" y="1204"/>
                            </a:lnTo>
                            <a:lnTo>
                              <a:pt x="3659" y="1237"/>
                            </a:lnTo>
                            <a:lnTo>
                              <a:pt x="3635" y="1269"/>
                            </a:lnTo>
                            <a:lnTo>
                              <a:pt x="3610" y="1300"/>
                            </a:lnTo>
                            <a:lnTo>
                              <a:pt x="3583" y="1330"/>
                            </a:lnTo>
                            <a:lnTo>
                              <a:pt x="3555" y="1359"/>
                            </a:lnTo>
                            <a:lnTo>
                              <a:pt x="3528" y="1388"/>
                            </a:lnTo>
                            <a:lnTo>
                              <a:pt x="3497" y="1415"/>
                            </a:lnTo>
                            <a:lnTo>
                              <a:pt x="3467" y="1441"/>
                            </a:lnTo>
                            <a:lnTo>
                              <a:pt x="3435" y="1465"/>
                            </a:lnTo>
                            <a:lnTo>
                              <a:pt x="3403" y="1489"/>
                            </a:lnTo>
                            <a:lnTo>
                              <a:pt x="3368" y="1512"/>
                            </a:lnTo>
                            <a:lnTo>
                              <a:pt x="3333" y="1533"/>
                            </a:lnTo>
                            <a:lnTo>
                              <a:pt x="3298" y="1552"/>
                            </a:lnTo>
                            <a:lnTo>
                              <a:pt x="3261" y="1571"/>
                            </a:lnTo>
                            <a:lnTo>
                              <a:pt x="3223" y="1588"/>
                            </a:lnTo>
                            <a:lnTo>
                              <a:pt x="3185" y="1604"/>
                            </a:lnTo>
                            <a:lnTo>
                              <a:pt x="3145" y="1618"/>
                            </a:lnTo>
                            <a:lnTo>
                              <a:pt x="3140" y="1621"/>
                            </a:lnTo>
                            <a:lnTo>
                              <a:pt x="3135" y="1624"/>
                            </a:lnTo>
                            <a:lnTo>
                              <a:pt x="3121" y="1636"/>
                            </a:lnTo>
                            <a:lnTo>
                              <a:pt x="3104" y="1650"/>
                            </a:lnTo>
                            <a:lnTo>
                              <a:pt x="3091" y="1661"/>
                            </a:lnTo>
                            <a:lnTo>
                              <a:pt x="3084" y="1666"/>
                            </a:lnTo>
                            <a:lnTo>
                              <a:pt x="0" y="2718"/>
                            </a:lnTo>
                            <a:lnTo>
                              <a:pt x="0" y="2740"/>
                            </a:lnTo>
                            <a:close/>
                          </a:path>
                        </a:pathLst>
                      </a:custGeom>
                      <a:solidFill>
                        <a:srgbClr val="3B3D42"/>
                      </a:solidFill>
                      <a:ln w="9525">
                        <a:noFill/>
                        <a:round/>
                        <a:headEnd/>
                        <a:tailEnd/>
                      </a:ln>
                    </wps:spPr>
                    <wps:bodyPr vert="horz" wrap="square" lIns="104255" tIns="52128" rIns="104255" bIns="52128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3D2E02" id="Freeform 6" o:spid="_x0000_s1026" style="position:absolute;margin-left:1.5pt;margin-top:-33.8pt;width:103.95pt;height: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3927,2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" path="m,2740l3091,1686r7,l3117,1687r22,2l3156,1689r7,l3169,1687r42,-15l3252,1655r41,-18l3332,1617r38,-22l3408,1573r35,-24l3478,1523r34,-26l3545,1469r32,-29l3608,1411r29,-32l3665,1346r27,-32l3718,1279r24,-35l3765,1207r21,-36l3807,1133r19,-39l3842,1055r16,-41l3872,974r13,-42l3896,890r9,-42l3913,805r6,-43l3923,717r4,-44l3927,628,3927,r-72,l3855,256,3088,r-66,l3855,278r,350l3853,671r-2,40l3847,753r-6,40l3834,834r-8,40l3814,913r-11,38l3790,990r-15,37l3759,1063r-17,37l3723,1135r-20,35l3682,1204r-23,33l3635,1269r-25,31l3583,1330r-28,29l3528,1388r-31,27l3467,1441r-32,24l3403,1489r-35,23l3333,1533r-35,19l3261,1571r-38,17l3185,1604r-40,14l3140,1621r-5,3l3121,1636r-17,14l3091,1661r-7,5l,2718r,22xe" fillcolor="#3b3d42" stroked="f">
              <v:path arrowok="t" o:connecttype="custom" o:connectlocs="3091,1686;3117,1687;3156,1689;3169,1687;3252,1655;3332,1617;3408,1573;3478,1523;3545,1469;3608,1411;3665,1346;3718,1279;3765,1207;3807,1133;3842,1055;3872,974;3896,890;3913,805;3923,717;3927,628;3855,0;3088,0;3855,278;3853,671;3847,753;3834,834;3814,913;3790,990;3759,1063;3723,1135;3682,1204;3635,1269;3583,1330;3528,1388;3467,1441;3403,1489;3333,1533;3261,1571;3185,1604;3140,1621;3121,1636;3091,1661;0,2718" o:connectangles="0,0,0,0,0,0,0,0,0,0,0,0,0,0,0,0,0,0,0,0,0,0,0,0,0,0,0,0,0,0,0,0,0,0,0,0,0,0,0,0,0,0,0"/>
              <w10:wrap anchorx="page"/>
            </v:shape>
          </w:pict>
        </mc:Fallback>
      </mc:AlternateContent>
    </w:r>
    <w:sdt>
      <w:sdtPr>
        <w:id w:val="1691111790"/>
        <w:docPartObj>
          <w:docPartGallery w:val="Page Numbers (Margins)"/>
          <w:docPartUnique/>
        </w:docPartObj>
      </w:sdtPr>
      <w:sdtEndPr/>
      <w:sdtContent/>
    </w:sdt>
    <w:r w:rsidRPr="00FB0767">
      <w:rPr>
        <w:color w:val="A6A6A6" w:themeColor="background1" w:themeShade="A6"/>
      </w:rPr>
      <w:t xml:space="preserve">                                  </w:t>
    </w:r>
    <w:r w:rsidRPr="00FB0767">
      <w:rPr>
        <w:b/>
        <w:bCs/>
        <w:color w:val="A6A6A6" w:themeColor="background1" w:themeShade="A6"/>
        <w:sz w:val="40"/>
        <w:szCs w:val="40"/>
      </w:rPr>
      <w:t xml:space="preserve">SISTEMAS OPERACION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02C26"/>
    <w:multiLevelType w:val="hybridMultilevel"/>
    <w:tmpl w:val="C6F426C0"/>
    <w:lvl w:ilvl="0" w:tplc="C09CA392">
      <w:start w:val="1"/>
      <w:numFmt w:val="upperRoman"/>
      <w:lvlText w:val="%1)"/>
      <w:lvlJc w:val="left"/>
      <w:pPr>
        <w:ind w:left="1647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B6553F7"/>
    <w:multiLevelType w:val="hybridMultilevel"/>
    <w:tmpl w:val="B5B4594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C2B18"/>
    <w:multiLevelType w:val="multilevel"/>
    <w:tmpl w:val="102CA882"/>
    <w:lvl w:ilvl="0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3" w:hanging="1440"/>
      </w:pPr>
      <w:rPr>
        <w:rFonts w:hint="default"/>
      </w:rPr>
    </w:lvl>
  </w:abstractNum>
  <w:abstractNum w:abstractNumId="3" w15:restartNumberingAfterBreak="0">
    <w:nsid w:val="122B3322"/>
    <w:multiLevelType w:val="hybridMultilevel"/>
    <w:tmpl w:val="EC90E27C"/>
    <w:lvl w:ilvl="0" w:tplc="29CE0BA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12D3671D"/>
    <w:multiLevelType w:val="multilevel"/>
    <w:tmpl w:val="0A0609F6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674088"/>
    <w:multiLevelType w:val="multilevel"/>
    <w:tmpl w:val="BCC6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80DD7"/>
    <w:multiLevelType w:val="hybridMultilevel"/>
    <w:tmpl w:val="7B968652"/>
    <w:lvl w:ilvl="0" w:tplc="04160011">
      <w:start w:val="1"/>
      <w:numFmt w:val="decimal"/>
      <w:lvlText w:val="%1)"/>
      <w:lvlJc w:val="left"/>
      <w:pPr>
        <w:ind w:left="37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4473" w:hanging="360"/>
      </w:pPr>
    </w:lvl>
    <w:lvl w:ilvl="2" w:tplc="0416001B" w:tentative="1">
      <w:start w:val="1"/>
      <w:numFmt w:val="lowerRoman"/>
      <w:lvlText w:val="%3."/>
      <w:lvlJc w:val="right"/>
      <w:pPr>
        <w:ind w:left="5193" w:hanging="180"/>
      </w:pPr>
    </w:lvl>
    <w:lvl w:ilvl="3" w:tplc="0416000F" w:tentative="1">
      <w:start w:val="1"/>
      <w:numFmt w:val="decimal"/>
      <w:lvlText w:val="%4."/>
      <w:lvlJc w:val="left"/>
      <w:pPr>
        <w:ind w:left="5913" w:hanging="360"/>
      </w:pPr>
    </w:lvl>
    <w:lvl w:ilvl="4" w:tplc="04160019" w:tentative="1">
      <w:start w:val="1"/>
      <w:numFmt w:val="lowerLetter"/>
      <w:lvlText w:val="%5."/>
      <w:lvlJc w:val="left"/>
      <w:pPr>
        <w:ind w:left="6633" w:hanging="360"/>
      </w:pPr>
    </w:lvl>
    <w:lvl w:ilvl="5" w:tplc="0416001B" w:tentative="1">
      <w:start w:val="1"/>
      <w:numFmt w:val="lowerRoman"/>
      <w:lvlText w:val="%6."/>
      <w:lvlJc w:val="right"/>
      <w:pPr>
        <w:ind w:left="7353" w:hanging="180"/>
      </w:pPr>
    </w:lvl>
    <w:lvl w:ilvl="6" w:tplc="0416000F" w:tentative="1">
      <w:start w:val="1"/>
      <w:numFmt w:val="decimal"/>
      <w:lvlText w:val="%7."/>
      <w:lvlJc w:val="left"/>
      <w:pPr>
        <w:ind w:left="8073" w:hanging="360"/>
      </w:pPr>
    </w:lvl>
    <w:lvl w:ilvl="7" w:tplc="04160019" w:tentative="1">
      <w:start w:val="1"/>
      <w:numFmt w:val="lowerLetter"/>
      <w:lvlText w:val="%8."/>
      <w:lvlJc w:val="left"/>
      <w:pPr>
        <w:ind w:left="8793" w:hanging="360"/>
      </w:pPr>
    </w:lvl>
    <w:lvl w:ilvl="8" w:tplc="0416001B" w:tentative="1">
      <w:start w:val="1"/>
      <w:numFmt w:val="lowerRoman"/>
      <w:lvlText w:val="%9."/>
      <w:lvlJc w:val="right"/>
      <w:pPr>
        <w:ind w:left="9513" w:hanging="180"/>
      </w:pPr>
    </w:lvl>
  </w:abstractNum>
  <w:abstractNum w:abstractNumId="7" w15:restartNumberingAfterBreak="0">
    <w:nsid w:val="2FC31999"/>
    <w:multiLevelType w:val="hybridMultilevel"/>
    <w:tmpl w:val="7B96865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93276"/>
    <w:multiLevelType w:val="hybridMultilevel"/>
    <w:tmpl w:val="AB906660"/>
    <w:lvl w:ilvl="0" w:tplc="92D217F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2BC0882"/>
    <w:multiLevelType w:val="multilevel"/>
    <w:tmpl w:val="48E4DF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1614CA"/>
    <w:multiLevelType w:val="multilevel"/>
    <w:tmpl w:val="68D4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817CA1"/>
    <w:multiLevelType w:val="multilevel"/>
    <w:tmpl w:val="1DBE7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07E4C"/>
    <w:multiLevelType w:val="multilevel"/>
    <w:tmpl w:val="E49A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AC5EB7"/>
    <w:multiLevelType w:val="multilevel"/>
    <w:tmpl w:val="B3CA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B209A"/>
    <w:multiLevelType w:val="hybridMultilevel"/>
    <w:tmpl w:val="4D9A88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DB11E8"/>
    <w:multiLevelType w:val="hybridMultilevel"/>
    <w:tmpl w:val="19F41750"/>
    <w:lvl w:ilvl="0" w:tplc="C6E2875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6" w15:restartNumberingAfterBreak="0">
    <w:nsid w:val="52D73E51"/>
    <w:multiLevelType w:val="multilevel"/>
    <w:tmpl w:val="D4D0B040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9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6" w:hanging="1440"/>
      </w:pPr>
      <w:rPr>
        <w:rFonts w:hint="default"/>
      </w:rPr>
    </w:lvl>
  </w:abstractNum>
  <w:abstractNum w:abstractNumId="17" w15:restartNumberingAfterBreak="0">
    <w:nsid w:val="542F4887"/>
    <w:multiLevelType w:val="multilevel"/>
    <w:tmpl w:val="5AE8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5D7539"/>
    <w:multiLevelType w:val="hybridMultilevel"/>
    <w:tmpl w:val="7B6EAAAA"/>
    <w:lvl w:ilvl="0" w:tplc="A41EA9FA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5C9D39C1"/>
    <w:multiLevelType w:val="multilevel"/>
    <w:tmpl w:val="CE16E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CF44169"/>
    <w:multiLevelType w:val="multilevel"/>
    <w:tmpl w:val="2DFA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5A2462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B3A6FE6"/>
    <w:multiLevelType w:val="hybridMultilevel"/>
    <w:tmpl w:val="003EB4EA"/>
    <w:lvl w:ilvl="0" w:tplc="27368CF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C77537E"/>
    <w:multiLevelType w:val="multilevel"/>
    <w:tmpl w:val="A5B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AA6A03"/>
    <w:multiLevelType w:val="hybridMultilevel"/>
    <w:tmpl w:val="3A3A3E48"/>
    <w:lvl w:ilvl="0" w:tplc="0AF48566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F184910"/>
    <w:multiLevelType w:val="multilevel"/>
    <w:tmpl w:val="43F47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5A58EE"/>
    <w:multiLevelType w:val="multilevel"/>
    <w:tmpl w:val="F4286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1E137E"/>
    <w:multiLevelType w:val="hybridMultilevel"/>
    <w:tmpl w:val="67C8BE7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B394E"/>
    <w:multiLevelType w:val="multilevel"/>
    <w:tmpl w:val="4F5CCD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8762709"/>
    <w:multiLevelType w:val="multilevel"/>
    <w:tmpl w:val="84809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448"/>
        </w:tabs>
        <w:ind w:left="74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ADB05EE"/>
    <w:multiLevelType w:val="hybridMultilevel"/>
    <w:tmpl w:val="A732C87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93D54"/>
    <w:multiLevelType w:val="hybridMultilevel"/>
    <w:tmpl w:val="19F41750"/>
    <w:lvl w:ilvl="0" w:tplc="C6E2875A">
      <w:start w:val="1"/>
      <w:numFmt w:val="lowerLetter"/>
      <w:lvlText w:val="%1)"/>
      <w:lvlJc w:val="left"/>
      <w:pPr>
        <w:ind w:left="11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2" w15:restartNumberingAfterBreak="0">
    <w:nsid w:val="7E7D6770"/>
    <w:multiLevelType w:val="multilevel"/>
    <w:tmpl w:val="1EC0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29"/>
  </w:num>
  <w:num w:numId="5">
    <w:abstractNumId w:val="14"/>
  </w:num>
  <w:num w:numId="6">
    <w:abstractNumId w:val="3"/>
  </w:num>
  <w:num w:numId="7">
    <w:abstractNumId w:val="30"/>
  </w:num>
  <w:num w:numId="8">
    <w:abstractNumId w:val="28"/>
  </w:num>
  <w:num w:numId="9">
    <w:abstractNumId w:val="23"/>
  </w:num>
  <w:num w:numId="10">
    <w:abstractNumId w:val="25"/>
  </w:num>
  <w:num w:numId="11">
    <w:abstractNumId w:val="13"/>
  </w:num>
  <w:num w:numId="12">
    <w:abstractNumId w:val="26"/>
  </w:num>
  <w:num w:numId="13">
    <w:abstractNumId w:val="11"/>
  </w:num>
  <w:num w:numId="14">
    <w:abstractNumId w:val="4"/>
  </w:num>
  <w:num w:numId="15">
    <w:abstractNumId w:val="9"/>
  </w:num>
  <w:num w:numId="16">
    <w:abstractNumId w:val="12"/>
  </w:num>
  <w:num w:numId="17">
    <w:abstractNumId w:val="32"/>
  </w:num>
  <w:num w:numId="18">
    <w:abstractNumId w:val="27"/>
  </w:num>
  <w:num w:numId="19">
    <w:abstractNumId w:val="1"/>
  </w:num>
  <w:num w:numId="20">
    <w:abstractNumId w:val="18"/>
  </w:num>
  <w:num w:numId="21">
    <w:abstractNumId w:val="16"/>
  </w:num>
  <w:num w:numId="22">
    <w:abstractNumId w:val="21"/>
  </w:num>
  <w:num w:numId="23">
    <w:abstractNumId w:val="5"/>
  </w:num>
  <w:num w:numId="24">
    <w:abstractNumId w:val="17"/>
  </w:num>
  <w:num w:numId="25">
    <w:abstractNumId w:val="20"/>
  </w:num>
  <w:num w:numId="26">
    <w:abstractNumId w:val="19"/>
  </w:num>
  <w:num w:numId="27">
    <w:abstractNumId w:val="10"/>
  </w:num>
  <w:num w:numId="28">
    <w:abstractNumId w:val="22"/>
  </w:num>
  <w:num w:numId="29">
    <w:abstractNumId w:val="8"/>
  </w:num>
  <w:num w:numId="30">
    <w:abstractNumId w:val="31"/>
  </w:num>
  <w:num w:numId="31">
    <w:abstractNumId w:val="15"/>
  </w:num>
  <w:num w:numId="32">
    <w:abstractNumId w:val="24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366"/>
    <w:rsid w:val="0001469D"/>
    <w:rsid w:val="00022388"/>
    <w:rsid w:val="00030776"/>
    <w:rsid w:val="000328A9"/>
    <w:rsid w:val="0004075D"/>
    <w:rsid w:val="00064D10"/>
    <w:rsid w:val="0006787D"/>
    <w:rsid w:val="0008029C"/>
    <w:rsid w:val="0009684A"/>
    <w:rsid w:val="00097037"/>
    <w:rsid w:val="000A38C5"/>
    <w:rsid w:val="000F79CE"/>
    <w:rsid w:val="001034A1"/>
    <w:rsid w:val="00107B02"/>
    <w:rsid w:val="00125F8D"/>
    <w:rsid w:val="00126270"/>
    <w:rsid w:val="00130E1F"/>
    <w:rsid w:val="00145BCF"/>
    <w:rsid w:val="001545F9"/>
    <w:rsid w:val="0017139B"/>
    <w:rsid w:val="001759E0"/>
    <w:rsid w:val="00183AF5"/>
    <w:rsid w:val="00194697"/>
    <w:rsid w:val="001A18D3"/>
    <w:rsid w:val="001A4C0C"/>
    <w:rsid w:val="001B3992"/>
    <w:rsid w:val="001B5A7A"/>
    <w:rsid w:val="001B5C4E"/>
    <w:rsid w:val="001B76C8"/>
    <w:rsid w:val="001C56AC"/>
    <w:rsid w:val="001C75D3"/>
    <w:rsid w:val="001C7A3E"/>
    <w:rsid w:val="001E22C6"/>
    <w:rsid w:val="001E2C98"/>
    <w:rsid w:val="001E6D10"/>
    <w:rsid w:val="002000C0"/>
    <w:rsid w:val="00216E14"/>
    <w:rsid w:val="0022070B"/>
    <w:rsid w:val="00223358"/>
    <w:rsid w:val="002279B0"/>
    <w:rsid w:val="0024453D"/>
    <w:rsid w:val="00247474"/>
    <w:rsid w:val="00262547"/>
    <w:rsid w:val="002758D7"/>
    <w:rsid w:val="00294724"/>
    <w:rsid w:val="002A35EE"/>
    <w:rsid w:val="002A7DE9"/>
    <w:rsid w:val="002B5973"/>
    <w:rsid w:val="002C1871"/>
    <w:rsid w:val="002E2D7A"/>
    <w:rsid w:val="00303EC0"/>
    <w:rsid w:val="003129F6"/>
    <w:rsid w:val="00344033"/>
    <w:rsid w:val="00350EE5"/>
    <w:rsid w:val="00354B9D"/>
    <w:rsid w:val="003567AB"/>
    <w:rsid w:val="003625FB"/>
    <w:rsid w:val="00371767"/>
    <w:rsid w:val="00374B5B"/>
    <w:rsid w:val="003832E8"/>
    <w:rsid w:val="00396EC6"/>
    <w:rsid w:val="003C7500"/>
    <w:rsid w:val="003D5651"/>
    <w:rsid w:val="003E006E"/>
    <w:rsid w:val="00413186"/>
    <w:rsid w:val="00426335"/>
    <w:rsid w:val="00430A7C"/>
    <w:rsid w:val="004428FF"/>
    <w:rsid w:val="00467153"/>
    <w:rsid w:val="00471797"/>
    <w:rsid w:val="00473A60"/>
    <w:rsid w:val="004775E8"/>
    <w:rsid w:val="004D0C8B"/>
    <w:rsid w:val="004D13F0"/>
    <w:rsid w:val="004D4FE1"/>
    <w:rsid w:val="004D5D74"/>
    <w:rsid w:val="004F0249"/>
    <w:rsid w:val="004F0FC3"/>
    <w:rsid w:val="004F2DEC"/>
    <w:rsid w:val="00505A5B"/>
    <w:rsid w:val="0050738A"/>
    <w:rsid w:val="00525C89"/>
    <w:rsid w:val="00532DE7"/>
    <w:rsid w:val="005536BA"/>
    <w:rsid w:val="00557374"/>
    <w:rsid w:val="00565955"/>
    <w:rsid w:val="0057642F"/>
    <w:rsid w:val="00580F4F"/>
    <w:rsid w:val="005A61AC"/>
    <w:rsid w:val="005A6A86"/>
    <w:rsid w:val="005B188D"/>
    <w:rsid w:val="005C465F"/>
    <w:rsid w:val="005E0CD0"/>
    <w:rsid w:val="00605411"/>
    <w:rsid w:val="006136DC"/>
    <w:rsid w:val="006409CB"/>
    <w:rsid w:val="00641E70"/>
    <w:rsid w:val="00643BDC"/>
    <w:rsid w:val="00654B8A"/>
    <w:rsid w:val="00654EF2"/>
    <w:rsid w:val="0066291D"/>
    <w:rsid w:val="00667D21"/>
    <w:rsid w:val="00675EA1"/>
    <w:rsid w:val="00677AD6"/>
    <w:rsid w:val="006A1466"/>
    <w:rsid w:val="006B16F6"/>
    <w:rsid w:val="006D3291"/>
    <w:rsid w:val="007101E1"/>
    <w:rsid w:val="007141C3"/>
    <w:rsid w:val="007263FC"/>
    <w:rsid w:val="00726FB6"/>
    <w:rsid w:val="007306DB"/>
    <w:rsid w:val="00734AF3"/>
    <w:rsid w:val="007412FF"/>
    <w:rsid w:val="00750D61"/>
    <w:rsid w:val="00775175"/>
    <w:rsid w:val="00781C3A"/>
    <w:rsid w:val="00785C15"/>
    <w:rsid w:val="00791508"/>
    <w:rsid w:val="007B6DDB"/>
    <w:rsid w:val="007E0038"/>
    <w:rsid w:val="007E7DE3"/>
    <w:rsid w:val="00803352"/>
    <w:rsid w:val="00813194"/>
    <w:rsid w:val="0081766F"/>
    <w:rsid w:val="00837065"/>
    <w:rsid w:val="00855296"/>
    <w:rsid w:val="00862D53"/>
    <w:rsid w:val="008754FE"/>
    <w:rsid w:val="00875DA9"/>
    <w:rsid w:val="008A255D"/>
    <w:rsid w:val="008A2686"/>
    <w:rsid w:val="008A48E4"/>
    <w:rsid w:val="008A7F78"/>
    <w:rsid w:val="008C3062"/>
    <w:rsid w:val="008C414C"/>
    <w:rsid w:val="008D1547"/>
    <w:rsid w:val="008D2563"/>
    <w:rsid w:val="008D6F37"/>
    <w:rsid w:val="008D7C6F"/>
    <w:rsid w:val="008F418E"/>
    <w:rsid w:val="0090269C"/>
    <w:rsid w:val="0090661D"/>
    <w:rsid w:val="009102A3"/>
    <w:rsid w:val="00913D6A"/>
    <w:rsid w:val="009162DC"/>
    <w:rsid w:val="009209B8"/>
    <w:rsid w:val="00940EB3"/>
    <w:rsid w:val="009444D6"/>
    <w:rsid w:val="00985583"/>
    <w:rsid w:val="00987A81"/>
    <w:rsid w:val="00992F31"/>
    <w:rsid w:val="009944F3"/>
    <w:rsid w:val="00996DD1"/>
    <w:rsid w:val="009A2FF2"/>
    <w:rsid w:val="009A31CC"/>
    <w:rsid w:val="009A685A"/>
    <w:rsid w:val="009A794F"/>
    <w:rsid w:val="009B0A7E"/>
    <w:rsid w:val="009C4AE1"/>
    <w:rsid w:val="009D16E1"/>
    <w:rsid w:val="009E0C14"/>
    <w:rsid w:val="009F124F"/>
    <w:rsid w:val="00A12545"/>
    <w:rsid w:val="00A20C33"/>
    <w:rsid w:val="00A256CC"/>
    <w:rsid w:val="00A3099D"/>
    <w:rsid w:val="00A4087B"/>
    <w:rsid w:val="00A408C9"/>
    <w:rsid w:val="00A62C38"/>
    <w:rsid w:val="00A66437"/>
    <w:rsid w:val="00A66CCC"/>
    <w:rsid w:val="00A72173"/>
    <w:rsid w:val="00A83F35"/>
    <w:rsid w:val="00A84811"/>
    <w:rsid w:val="00A97854"/>
    <w:rsid w:val="00AA2532"/>
    <w:rsid w:val="00AB0764"/>
    <w:rsid w:val="00AB0916"/>
    <w:rsid w:val="00AB1478"/>
    <w:rsid w:val="00AC3A1C"/>
    <w:rsid w:val="00AC3A28"/>
    <w:rsid w:val="00AD65CC"/>
    <w:rsid w:val="00AE1DBF"/>
    <w:rsid w:val="00AE7CE5"/>
    <w:rsid w:val="00B01B59"/>
    <w:rsid w:val="00B03BA8"/>
    <w:rsid w:val="00B15C54"/>
    <w:rsid w:val="00B219E5"/>
    <w:rsid w:val="00B2576C"/>
    <w:rsid w:val="00B2646E"/>
    <w:rsid w:val="00B54112"/>
    <w:rsid w:val="00B548B8"/>
    <w:rsid w:val="00B65242"/>
    <w:rsid w:val="00B65405"/>
    <w:rsid w:val="00B678F4"/>
    <w:rsid w:val="00B73B00"/>
    <w:rsid w:val="00B76A8D"/>
    <w:rsid w:val="00B7777F"/>
    <w:rsid w:val="00B911B6"/>
    <w:rsid w:val="00B93A7A"/>
    <w:rsid w:val="00BA27E3"/>
    <w:rsid w:val="00BA2FCF"/>
    <w:rsid w:val="00BA489E"/>
    <w:rsid w:val="00BB5AEA"/>
    <w:rsid w:val="00BC3521"/>
    <w:rsid w:val="00BD37AF"/>
    <w:rsid w:val="00BD7F01"/>
    <w:rsid w:val="00BE2AE0"/>
    <w:rsid w:val="00BF7BDD"/>
    <w:rsid w:val="00C06366"/>
    <w:rsid w:val="00C211DB"/>
    <w:rsid w:val="00C26DC9"/>
    <w:rsid w:val="00C45880"/>
    <w:rsid w:val="00C46F37"/>
    <w:rsid w:val="00C50A70"/>
    <w:rsid w:val="00C52FD5"/>
    <w:rsid w:val="00C539D6"/>
    <w:rsid w:val="00C53F99"/>
    <w:rsid w:val="00C62D1C"/>
    <w:rsid w:val="00C67267"/>
    <w:rsid w:val="00C80294"/>
    <w:rsid w:val="00C87450"/>
    <w:rsid w:val="00CC10F7"/>
    <w:rsid w:val="00CC1954"/>
    <w:rsid w:val="00CE18DF"/>
    <w:rsid w:val="00CE3201"/>
    <w:rsid w:val="00CE5ECC"/>
    <w:rsid w:val="00CF06CD"/>
    <w:rsid w:val="00D008E7"/>
    <w:rsid w:val="00D00B7E"/>
    <w:rsid w:val="00D05E29"/>
    <w:rsid w:val="00D13A62"/>
    <w:rsid w:val="00D26342"/>
    <w:rsid w:val="00D33653"/>
    <w:rsid w:val="00D46236"/>
    <w:rsid w:val="00D517ED"/>
    <w:rsid w:val="00D54BDD"/>
    <w:rsid w:val="00D761A5"/>
    <w:rsid w:val="00D94E69"/>
    <w:rsid w:val="00D958FE"/>
    <w:rsid w:val="00DB598C"/>
    <w:rsid w:val="00DD222B"/>
    <w:rsid w:val="00DD392A"/>
    <w:rsid w:val="00DE0135"/>
    <w:rsid w:val="00DE3F5A"/>
    <w:rsid w:val="00E00553"/>
    <w:rsid w:val="00E00F66"/>
    <w:rsid w:val="00E0160C"/>
    <w:rsid w:val="00E02E80"/>
    <w:rsid w:val="00E046ED"/>
    <w:rsid w:val="00E25838"/>
    <w:rsid w:val="00E27860"/>
    <w:rsid w:val="00E374C1"/>
    <w:rsid w:val="00E426D4"/>
    <w:rsid w:val="00E469D4"/>
    <w:rsid w:val="00E46F90"/>
    <w:rsid w:val="00E704C9"/>
    <w:rsid w:val="00E97AFB"/>
    <w:rsid w:val="00EB27B9"/>
    <w:rsid w:val="00EC11DF"/>
    <w:rsid w:val="00F116A9"/>
    <w:rsid w:val="00F218C4"/>
    <w:rsid w:val="00F245F3"/>
    <w:rsid w:val="00F55494"/>
    <w:rsid w:val="00F71626"/>
    <w:rsid w:val="00F75A2F"/>
    <w:rsid w:val="00F75A45"/>
    <w:rsid w:val="00F90D33"/>
    <w:rsid w:val="00F948A1"/>
    <w:rsid w:val="00FA1B7D"/>
    <w:rsid w:val="00FA5778"/>
    <w:rsid w:val="00FB0767"/>
    <w:rsid w:val="00FB4A2D"/>
    <w:rsid w:val="00FC11E5"/>
    <w:rsid w:val="00FD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01DBD5"/>
  <w15:chartTrackingRefBased/>
  <w15:docId w15:val="{9C50B3EC-6D38-4EFA-AA62-B906BD4F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548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3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46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063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0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0738A"/>
    <w:rPr>
      <w:b/>
      <w:bCs/>
    </w:rPr>
  </w:style>
  <w:style w:type="character" w:styleId="Hyperlink">
    <w:name w:val="Hyperlink"/>
    <w:basedOn w:val="Fontepargpadro"/>
    <w:uiPriority w:val="99"/>
    <w:unhideWhenUsed/>
    <w:rsid w:val="0050738A"/>
    <w:rPr>
      <w:color w:val="0000FF"/>
      <w:u w:val="single"/>
    </w:rPr>
  </w:style>
  <w:style w:type="table" w:styleId="Tabelacomgrade">
    <w:name w:val="Table Grid"/>
    <w:basedOn w:val="Tabelanormal"/>
    <w:uiPriority w:val="39"/>
    <w:rsid w:val="004F0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413186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B548B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C3A1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3A1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3A1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3A1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3A1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3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3A1C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AC3A1C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1946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ext-desc">
    <w:name w:val="text-desc"/>
    <w:basedOn w:val="Normal"/>
    <w:rsid w:val="00BD3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37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digoHTML">
    <w:name w:val="HTML Code"/>
    <w:basedOn w:val="Fontepargpadro"/>
    <w:uiPriority w:val="99"/>
    <w:semiHidden/>
    <w:unhideWhenUsed/>
    <w:rsid w:val="001545F9"/>
    <w:rPr>
      <w:rFonts w:ascii="Courier New" w:eastAsia="Times New Roman" w:hAnsi="Courier New" w:cs="Courier New"/>
      <w:sz w:val="20"/>
      <w:szCs w:val="20"/>
    </w:rPr>
  </w:style>
  <w:style w:type="paragraph" w:customStyle="1" w:styleId="language-switch">
    <w:name w:val="language-switch"/>
    <w:basedOn w:val="Normal"/>
    <w:rsid w:val="00AA25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ljs-pscommand">
    <w:name w:val="hljs-pscommand"/>
    <w:basedOn w:val="Fontepargpadro"/>
    <w:rsid w:val="00B219E5"/>
  </w:style>
  <w:style w:type="character" w:customStyle="1" w:styleId="hljs-parameter">
    <w:name w:val="hljs-parameter"/>
    <w:basedOn w:val="Fontepargpadro"/>
    <w:rsid w:val="00B219E5"/>
  </w:style>
  <w:style w:type="character" w:customStyle="1" w:styleId="hljs-string">
    <w:name w:val="hljs-string"/>
    <w:basedOn w:val="Fontepargpadro"/>
    <w:rsid w:val="00B219E5"/>
  </w:style>
  <w:style w:type="paragraph" w:styleId="Cabealho">
    <w:name w:val="header"/>
    <w:basedOn w:val="Normal"/>
    <w:link w:val="Cabealho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79B0"/>
  </w:style>
  <w:style w:type="paragraph" w:styleId="Rodap">
    <w:name w:val="footer"/>
    <w:basedOn w:val="Normal"/>
    <w:link w:val="RodapChar"/>
    <w:uiPriority w:val="99"/>
    <w:unhideWhenUsed/>
    <w:rsid w:val="002279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79B0"/>
  </w:style>
  <w:style w:type="character" w:customStyle="1" w:styleId="a">
    <w:name w:val="a"/>
    <w:basedOn w:val="Fontepargpadro"/>
    <w:rsid w:val="003D5651"/>
  </w:style>
  <w:style w:type="character" w:customStyle="1" w:styleId="l6">
    <w:name w:val="l6"/>
    <w:basedOn w:val="Fontepargpadro"/>
    <w:rsid w:val="003D5651"/>
  </w:style>
  <w:style w:type="character" w:customStyle="1" w:styleId="l8">
    <w:name w:val="l8"/>
    <w:basedOn w:val="Fontepargpadro"/>
    <w:rsid w:val="003D5651"/>
  </w:style>
  <w:style w:type="paragraph" w:customStyle="1" w:styleId="has-margin-top-small">
    <w:name w:val="has-margin-top-small"/>
    <w:basedOn w:val="Normal"/>
    <w:rsid w:val="00AB07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6561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85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7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8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2905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  <w:div w:id="17664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037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12" w:space="8" w:color="FFEB8E"/>
            <w:bottom w:val="none" w:sz="0" w:space="8" w:color="auto"/>
            <w:right w:val="none" w:sz="0" w:space="8" w:color="auto"/>
          </w:divBdr>
        </w:div>
      </w:divsChild>
    </w:div>
    <w:div w:id="1921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19036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6" w:space="31" w:color="E5E5E5"/>
            <w:right w:val="single" w:sz="2" w:space="0" w:color="E5E5E5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3AAC0-3F5F-468A-9129-A3C612BE0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0</Pages>
  <Words>1792</Words>
  <Characters>968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 Miranda</dc:creator>
  <cp:keywords/>
  <dc:description/>
  <cp:lastModifiedBy>MARCELO VITOR RODRIGUES BONORA .</cp:lastModifiedBy>
  <cp:revision>10</cp:revision>
  <cp:lastPrinted>2020-02-11T19:18:00Z</cp:lastPrinted>
  <dcterms:created xsi:type="dcterms:W3CDTF">2020-09-14T20:08:00Z</dcterms:created>
  <dcterms:modified xsi:type="dcterms:W3CDTF">2020-09-28T00:27:00Z</dcterms:modified>
</cp:coreProperties>
</file>